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solid" w:color="074C97" w:fill="074C97"/>
        <w:tblLook w:val="04A0" w:firstRow="1" w:lastRow="0" w:firstColumn="1" w:lastColumn="0" w:noHBand="0" w:noVBand="1"/>
      </w:tblPr>
      <w:tblGrid>
        <w:gridCol w:w="9867"/>
      </w:tblGrid>
      <w:tr w:rsidR="0017722A" w:rsidRPr="008D2F98" w:rsidTr="00066424">
        <w:tc>
          <w:tcPr>
            <w:tcW w:w="9867" w:type="dxa"/>
            <w:shd w:val="solid" w:color="074C97" w:fill="074C97"/>
          </w:tcPr>
          <w:p w:rsidR="0017722A" w:rsidRPr="0017722A" w:rsidRDefault="00D1320C" w:rsidP="00F71508">
            <w:pPr>
              <w:pStyle w:val="Heading1"/>
              <w:tabs>
                <w:tab w:val="clear" w:pos="720"/>
                <w:tab w:val="clear" w:pos="1260"/>
                <w:tab w:val="clear" w:pos="1980"/>
                <w:tab w:val="clear" w:pos="8460"/>
              </w:tabs>
              <w:spacing w:before="120" w:after="80"/>
              <w:jc w:val="righ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ix Monthly Progress R</w:t>
            </w:r>
            <w:r w:rsidR="000F1895">
              <w:rPr>
                <w:rFonts w:ascii="Arial" w:hAnsi="Arial" w:cs="Arial"/>
                <w:color w:val="FFFFFF"/>
              </w:rPr>
              <w:t>eport</w:t>
            </w:r>
            <w:r w:rsidR="0017722A" w:rsidRPr="0017722A">
              <w:rPr>
                <w:rFonts w:ascii="Arial" w:hAnsi="Arial" w:cs="Arial"/>
                <w:color w:val="FFFFFF"/>
              </w:rPr>
              <w:t xml:space="preserve"> Form</w:t>
            </w:r>
            <w:r w:rsidR="000F1895">
              <w:rPr>
                <w:rFonts w:ascii="Arial" w:hAnsi="Arial" w:cs="Arial"/>
                <w:color w:val="FFFFFF"/>
              </w:rPr>
              <w:t xml:space="preserve"> for Clinical Trials</w:t>
            </w:r>
          </w:p>
        </w:tc>
      </w:tr>
    </w:tbl>
    <w:p w:rsidR="00FE451F" w:rsidRDefault="00FE451F" w:rsidP="00FE451F">
      <w:pPr>
        <w:pStyle w:val="TableParagraph"/>
        <w:ind w:left="284"/>
      </w:pP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4A8F6" wp14:editId="5A32C62C">
                <wp:simplePos x="0" y="0"/>
                <wp:positionH relativeFrom="column">
                  <wp:posOffset>3610610</wp:posOffset>
                </wp:positionH>
                <wp:positionV relativeFrom="paragraph">
                  <wp:posOffset>289560</wp:posOffset>
                </wp:positionV>
                <wp:extent cx="2760980" cy="1443990"/>
                <wp:effectExtent l="0" t="0" r="1270" b="38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1F" w:rsidRPr="00440FE9" w:rsidRDefault="00FE451F" w:rsidP="00FE451F">
                            <w:pPr>
                              <w:rPr>
                                <w:b/>
                                <w:color w:val="000099"/>
                                <w:sz w:val="48"/>
                                <w:szCs w:val="52"/>
                              </w:rPr>
                            </w:pPr>
                            <w:r w:rsidRPr="00440FE9">
                              <w:rPr>
                                <w:b/>
                                <w:color w:val="000099"/>
                                <w:sz w:val="48"/>
                                <w:szCs w:val="52"/>
                              </w:rPr>
                              <w:t>SAHPRA</w:t>
                            </w:r>
                          </w:p>
                          <w:p w:rsidR="00FE451F" w:rsidRPr="00440FE9" w:rsidRDefault="00FE451F" w:rsidP="00FE451F">
                            <w:pPr>
                              <w:rPr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440FE9">
                              <w:rPr>
                                <w:b/>
                                <w:color w:val="000099"/>
                                <w:sz w:val="40"/>
                                <w:szCs w:val="40"/>
                              </w:rPr>
                              <w:t>South African</w:t>
                            </w:r>
                          </w:p>
                          <w:p w:rsidR="00FE451F" w:rsidRDefault="00FE451F" w:rsidP="00FE451F">
                            <w:pPr>
                              <w:rPr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40"/>
                                <w:szCs w:val="40"/>
                              </w:rPr>
                              <w:t>Health Products</w:t>
                            </w:r>
                          </w:p>
                          <w:p w:rsidR="00FE451F" w:rsidRPr="00440FE9" w:rsidRDefault="00FE451F" w:rsidP="00FE451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40FE9">
                              <w:rPr>
                                <w:b/>
                                <w:color w:val="000099"/>
                                <w:sz w:val="40"/>
                                <w:szCs w:val="40"/>
                              </w:rPr>
                              <w:t>Regulatory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84.3pt;margin-top:22.8pt;width:217.4pt;height:11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46IQIAACA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" stroked="f">
                <v:textbox>
                  <w:txbxContent>
                    <w:p w:rsidR="00FE451F" w:rsidRPr="00440FE9" w:rsidRDefault="00FE451F" w:rsidP="00FE451F">
                      <w:pPr>
                        <w:rPr>
                          <w:b/>
                          <w:color w:val="000099"/>
                          <w:sz w:val="48"/>
                          <w:szCs w:val="52"/>
                        </w:rPr>
                      </w:pPr>
                      <w:r w:rsidRPr="00440FE9">
                        <w:rPr>
                          <w:b/>
                          <w:color w:val="000099"/>
                          <w:sz w:val="48"/>
                          <w:szCs w:val="52"/>
                        </w:rPr>
                        <w:t>SAHPRA</w:t>
                      </w:r>
                    </w:p>
                    <w:p w:rsidR="00FE451F" w:rsidRPr="00440FE9" w:rsidRDefault="00FE451F" w:rsidP="00FE451F">
                      <w:pPr>
                        <w:rPr>
                          <w:b/>
                          <w:color w:val="000099"/>
                          <w:sz w:val="40"/>
                          <w:szCs w:val="40"/>
                        </w:rPr>
                      </w:pPr>
                      <w:r w:rsidRPr="00440FE9">
                        <w:rPr>
                          <w:b/>
                          <w:color w:val="000099"/>
                          <w:sz w:val="40"/>
                          <w:szCs w:val="40"/>
                        </w:rPr>
                        <w:t>South African</w:t>
                      </w:r>
                    </w:p>
                    <w:p w:rsidR="00FE451F" w:rsidRDefault="00FE451F" w:rsidP="00FE451F">
                      <w:pPr>
                        <w:rPr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99"/>
                          <w:sz w:val="40"/>
                          <w:szCs w:val="40"/>
                        </w:rPr>
                        <w:t>Health Products</w:t>
                      </w:r>
                    </w:p>
                    <w:p w:rsidR="00FE451F" w:rsidRPr="00440FE9" w:rsidRDefault="00FE451F" w:rsidP="00FE451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40FE9">
                        <w:rPr>
                          <w:b/>
                          <w:color w:val="000099"/>
                          <w:sz w:val="40"/>
                          <w:szCs w:val="40"/>
                        </w:rPr>
                        <w:t>Regulatory Auth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68E979E5" wp14:editId="5FF64651">
            <wp:simplePos x="0" y="0"/>
            <wp:positionH relativeFrom="column">
              <wp:posOffset>191135</wp:posOffset>
            </wp:positionH>
            <wp:positionV relativeFrom="paragraph">
              <wp:posOffset>201295</wp:posOffset>
            </wp:positionV>
            <wp:extent cx="1319530" cy="15424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2A" w:rsidRPr="003F1AD5" w:rsidRDefault="0017722A" w:rsidP="008C2523">
      <w:pPr>
        <w:spacing w:before="120"/>
        <w:rPr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7722A" w:rsidRPr="005E6937" w:rsidTr="0017722A">
        <w:tc>
          <w:tcPr>
            <w:tcW w:w="9918" w:type="dxa"/>
          </w:tcPr>
          <w:p w:rsidR="0017722A" w:rsidRPr="004F6001" w:rsidRDefault="000F1895" w:rsidP="000F1895">
            <w:pPr>
              <w:spacing w:before="120" w:after="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2003B6">
              <w:rPr>
                <w:b/>
                <w:bCs/>
                <w:sz w:val="32"/>
                <w:szCs w:val="32"/>
              </w:rPr>
              <w:t>IX MONTHLY PROGRESS REPORT FORM</w:t>
            </w:r>
            <w:r w:rsidR="002003B6"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t>FOR CLINICAL TRIALS</w:t>
            </w:r>
            <w:r w:rsidR="0017722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032CA" w:rsidRPr="00D24B79" w:rsidRDefault="003032CA" w:rsidP="000F1895">
      <w:pPr>
        <w:rPr>
          <w:szCs w:val="20"/>
        </w:rPr>
      </w:pPr>
    </w:p>
    <w:p w:rsidR="000F1895" w:rsidRDefault="000F1895" w:rsidP="000F1895">
      <w:pPr>
        <w:spacing w:before="120" w:after="120"/>
        <w:jc w:val="center"/>
        <w:rPr>
          <w:sz w:val="20"/>
          <w:szCs w:val="20"/>
        </w:rPr>
      </w:pPr>
      <w:bookmarkStart w:id="0" w:name="_GoBack"/>
      <w:bookmarkEnd w:id="0"/>
      <w:r>
        <w:rPr>
          <w:lang w:val="en-GB"/>
        </w:rPr>
        <w:br w:type="page"/>
      </w:r>
    </w:p>
    <w:p w:rsidR="000F1895" w:rsidRPr="00121EC6" w:rsidRDefault="000F1895" w:rsidP="00121EC6">
      <w:pPr>
        <w:spacing w:before="240" w:after="120" w:line="280" w:lineRule="atLeast"/>
        <w:ind w:left="567" w:hanging="567"/>
        <w:jc w:val="both"/>
        <w:rPr>
          <w:b/>
          <w:sz w:val="20"/>
          <w:szCs w:val="20"/>
          <w:lang w:val="en-GB"/>
        </w:rPr>
      </w:pPr>
      <w:r w:rsidRPr="00121EC6">
        <w:rPr>
          <w:b/>
          <w:sz w:val="20"/>
          <w:szCs w:val="20"/>
          <w:lang w:val="en-GB"/>
        </w:rPr>
        <w:lastRenderedPageBreak/>
        <w:t>INSTRUCTIONS</w:t>
      </w:r>
    </w:p>
    <w:p w:rsidR="000F1895" w:rsidRPr="008F4127" w:rsidRDefault="000F1895" w:rsidP="008F4127">
      <w:pPr>
        <w:numPr>
          <w:ilvl w:val="0"/>
          <w:numId w:val="46"/>
        </w:numPr>
        <w:tabs>
          <w:tab w:val="left" w:pos="567"/>
        </w:tabs>
        <w:spacing w:before="240" w:line="280" w:lineRule="atLeast"/>
        <w:ind w:left="567" w:hanging="567"/>
        <w:jc w:val="both"/>
        <w:rPr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 xml:space="preserve">This </w:t>
      </w:r>
      <w:r w:rsidRPr="008F4127">
        <w:rPr>
          <w:sz w:val="20"/>
          <w:szCs w:val="20"/>
        </w:rPr>
        <w:t>form</w:t>
      </w:r>
      <w:r w:rsidRPr="008F4127">
        <w:rPr>
          <w:rFonts w:eastAsia="Arial Unicode MS"/>
          <w:sz w:val="20"/>
          <w:szCs w:val="20"/>
        </w:rPr>
        <w:t xml:space="preserve"> is to be completed six-monthly from the date of approval of the clinical </w:t>
      </w:r>
      <w:r w:rsidRPr="008F4127">
        <w:rPr>
          <w:sz w:val="20"/>
          <w:szCs w:val="20"/>
        </w:rPr>
        <w:t xml:space="preserve">trial by the </w:t>
      </w:r>
      <w:r w:rsidR="00B37914">
        <w:rPr>
          <w:sz w:val="20"/>
          <w:szCs w:val="20"/>
        </w:rPr>
        <w:t xml:space="preserve">South African Health Products Regulatory Authority (SAHPRA). </w:t>
      </w:r>
    </w:p>
    <w:p w:rsidR="000F1895" w:rsidRPr="008F4127" w:rsidRDefault="000F1895" w:rsidP="008F4127">
      <w:pPr>
        <w:numPr>
          <w:ilvl w:val="0"/>
          <w:numId w:val="46"/>
        </w:numPr>
        <w:tabs>
          <w:tab w:val="left" w:pos="567"/>
        </w:tabs>
        <w:spacing w:before="24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sz w:val="20"/>
          <w:szCs w:val="20"/>
        </w:rPr>
        <w:t xml:space="preserve">The </w:t>
      </w:r>
      <w:r w:rsidRPr="008F4127">
        <w:rPr>
          <w:rFonts w:eastAsia="Arial Unicode MS"/>
          <w:sz w:val="20"/>
          <w:szCs w:val="20"/>
        </w:rPr>
        <w:t>applicant/sponsor must complete Part</w:t>
      </w:r>
      <w:r w:rsidR="00B95745">
        <w:rPr>
          <w:rFonts w:eastAsia="Arial Unicode MS"/>
          <w:sz w:val="20"/>
          <w:szCs w:val="20"/>
        </w:rPr>
        <w:t>s</w:t>
      </w:r>
      <w:r w:rsidRPr="008F4127">
        <w:rPr>
          <w:rFonts w:eastAsia="Arial Unicode MS"/>
          <w:sz w:val="20"/>
          <w:szCs w:val="20"/>
        </w:rPr>
        <w:t xml:space="preserve"> A and B.  </w:t>
      </w:r>
    </w:p>
    <w:p w:rsidR="000F1895" w:rsidRPr="008F4127" w:rsidRDefault="000F1895" w:rsidP="008F4127">
      <w:pPr>
        <w:numPr>
          <w:ilvl w:val="0"/>
          <w:numId w:val="46"/>
        </w:numPr>
        <w:tabs>
          <w:tab w:val="left" w:pos="567"/>
        </w:tabs>
        <w:spacing w:before="24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>Part A is specifically for the study participants in South Africa.</w:t>
      </w:r>
    </w:p>
    <w:p w:rsidR="00716BE1" w:rsidRPr="008F4127" w:rsidRDefault="000F1895">
      <w:pPr>
        <w:numPr>
          <w:ilvl w:val="0"/>
          <w:numId w:val="46"/>
        </w:numPr>
        <w:tabs>
          <w:tab w:val="left" w:pos="567"/>
        </w:tabs>
        <w:spacing w:before="24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 xml:space="preserve">Part B is an overall safety line listing for the study in </w:t>
      </w:r>
      <w:r w:rsidRPr="00C429E9">
        <w:rPr>
          <w:rFonts w:eastAsia="Arial Unicode MS"/>
          <w:sz w:val="20"/>
          <w:szCs w:val="20"/>
        </w:rPr>
        <w:t>South</w:t>
      </w:r>
      <w:r w:rsidRPr="008F4127">
        <w:rPr>
          <w:rFonts w:eastAsia="Arial Unicode MS"/>
          <w:sz w:val="20"/>
          <w:szCs w:val="20"/>
        </w:rPr>
        <w:t xml:space="preserve"> </w:t>
      </w:r>
      <w:r w:rsidR="00E52DFD">
        <w:rPr>
          <w:rFonts w:eastAsia="Arial Unicode MS"/>
          <w:sz w:val="20"/>
          <w:szCs w:val="20"/>
        </w:rPr>
        <w:t xml:space="preserve">Africa </w:t>
      </w:r>
      <w:r w:rsidR="006E157B">
        <w:rPr>
          <w:rFonts w:eastAsia="Arial Unicode MS"/>
          <w:sz w:val="20"/>
          <w:szCs w:val="20"/>
        </w:rPr>
        <w:t>(</w:t>
      </w:r>
      <w:r w:rsidRPr="008F4127">
        <w:rPr>
          <w:rFonts w:eastAsia="Arial Unicode MS"/>
          <w:sz w:val="20"/>
          <w:szCs w:val="20"/>
        </w:rPr>
        <w:t>and</w:t>
      </w:r>
      <w:r w:rsidR="00877763">
        <w:rPr>
          <w:rFonts w:eastAsia="Arial Unicode MS"/>
          <w:sz w:val="20"/>
          <w:szCs w:val="20"/>
        </w:rPr>
        <w:t xml:space="preserve"> any other issues of special concern outside South Africa</w:t>
      </w:r>
      <w:r w:rsidR="006E157B">
        <w:rPr>
          <w:rFonts w:eastAsia="Arial Unicode MS"/>
          <w:sz w:val="20"/>
          <w:szCs w:val="20"/>
        </w:rPr>
        <w:t>)</w:t>
      </w:r>
      <w:r w:rsidRPr="008F4127">
        <w:rPr>
          <w:rFonts w:eastAsia="Arial Unicode MS"/>
          <w:sz w:val="20"/>
          <w:szCs w:val="20"/>
        </w:rPr>
        <w:t xml:space="preserve"> and includes all </w:t>
      </w:r>
      <w:r w:rsidR="00D31AB2">
        <w:rPr>
          <w:rFonts w:eastAsia="Arial Unicode MS"/>
          <w:sz w:val="20"/>
          <w:szCs w:val="20"/>
        </w:rPr>
        <w:t>S</w:t>
      </w:r>
      <w:r w:rsidR="001B7D18">
        <w:rPr>
          <w:rFonts w:eastAsia="Arial Unicode MS"/>
          <w:sz w:val="20"/>
          <w:szCs w:val="20"/>
        </w:rPr>
        <w:t xml:space="preserve">erious </w:t>
      </w:r>
      <w:r w:rsidR="00D31AB2">
        <w:rPr>
          <w:rFonts w:eastAsia="Arial Unicode MS"/>
          <w:sz w:val="20"/>
          <w:szCs w:val="20"/>
        </w:rPr>
        <w:t>A</w:t>
      </w:r>
      <w:r w:rsidRPr="008F4127">
        <w:rPr>
          <w:rFonts w:eastAsia="Arial Unicode MS"/>
          <w:sz w:val="20"/>
          <w:szCs w:val="20"/>
        </w:rPr>
        <w:t xml:space="preserve">dverse </w:t>
      </w:r>
      <w:r w:rsidR="00D31AB2">
        <w:rPr>
          <w:rFonts w:eastAsia="Arial Unicode MS"/>
          <w:sz w:val="20"/>
          <w:szCs w:val="20"/>
        </w:rPr>
        <w:t>E</w:t>
      </w:r>
      <w:r w:rsidRPr="008F4127">
        <w:rPr>
          <w:rFonts w:eastAsia="Arial Unicode MS"/>
          <w:sz w:val="20"/>
          <w:szCs w:val="20"/>
        </w:rPr>
        <w:t xml:space="preserve">vents </w:t>
      </w:r>
      <w:r w:rsidR="00D31AB2">
        <w:rPr>
          <w:rFonts w:eastAsia="Arial Unicode MS"/>
          <w:sz w:val="20"/>
          <w:szCs w:val="20"/>
        </w:rPr>
        <w:t xml:space="preserve">(SAEs) </w:t>
      </w:r>
      <w:r w:rsidRPr="00E05624">
        <w:rPr>
          <w:rFonts w:eastAsia="Arial Unicode MS"/>
          <w:sz w:val="20"/>
          <w:szCs w:val="20"/>
        </w:rPr>
        <w:t xml:space="preserve">and </w:t>
      </w:r>
      <w:r w:rsidR="00D50585">
        <w:rPr>
          <w:rFonts w:eastAsia="Arial Unicode MS"/>
          <w:sz w:val="20"/>
          <w:szCs w:val="20"/>
        </w:rPr>
        <w:t>S</w:t>
      </w:r>
      <w:r w:rsidRPr="00E05624">
        <w:rPr>
          <w:rFonts w:eastAsia="Arial Unicode MS"/>
          <w:sz w:val="20"/>
          <w:szCs w:val="20"/>
        </w:rPr>
        <w:t xml:space="preserve">uspected </w:t>
      </w:r>
      <w:r w:rsidR="00D50585">
        <w:rPr>
          <w:rFonts w:eastAsia="Arial Unicode MS"/>
          <w:sz w:val="20"/>
          <w:szCs w:val="20"/>
        </w:rPr>
        <w:t>U</w:t>
      </w:r>
      <w:r w:rsidRPr="00E05624">
        <w:rPr>
          <w:rFonts w:eastAsia="Arial Unicode MS"/>
          <w:sz w:val="20"/>
          <w:szCs w:val="20"/>
        </w:rPr>
        <w:t xml:space="preserve">nexpected </w:t>
      </w:r>
      <w:r w:rsidR="00D50585">
        <w:rPr>
          <w:rFonts w:eastAsia="Arial Unicode MS"/>
          <w:sz w:val="20"/>
          <w:szCs w:val="20"/>
        </w:rPr>
        <w:t>S</w:t>
      </w:r>
      <w:r w:rsidRPr="00E05624">
        <w:rPr>
          <w:rFonts w:eastAsia="Arial Unicode MS"/>
          <w:sz w:val="20"/>
          <w:szCs w:val="20"/>
        </w:rPr>
        <w:t>e</w:t>
      </w:r>
      <w:r w:rsidR="001B7D18" w:rsidRPr="00E05624">
        <w:rPr>
          <w:rFonts w:eastAsia="Arial Unicode MS"/>
          <w:sz w:val="20"/>
          <w:szCs w:val="20"/>
        </w:rPr>
        <w:t xml:space="preserve">rious </w:t>
      </w:r>
      <w:r w:rsidR="00D50585">
        <w:rPr>
          <w:rFonts w:eastAsia="Arial Unicode MS"/>
          <w:sz w:val="20"/>
          <w:szCs w:val="20"/>
        </w:rPr>
        <w:t>A</w:t>
      </w:r>
      <w:r w:rsidRPr="00E05624">
        <w:rPr>
          <w:rFonts w:eastAsia="Arial Unicode MS"/>
          <w:sz w:val="20"/>
          <w:szCs w:val="20"/>
        </w:rPr>
        <w:t xml:space="preserve">dverse </w:t>
      </w:r>
      <w:r w:rsidR="00D50585">
        <w:rPr>
          <w:rFonts w:eastAsia="Arial Unicode MS"/>
          <w:sz w:val="20"/>
          <w:szCs w:val="20"/>
        </w:rPr>
        <w:t>R</w:t>
      </w:r>
      <w:r w:rsidRPr="00E05624">
        <w:rPr>
          <w:rFonts w:eastAsia="Arial Unicode MS"/>
          <w:sz w:val="20"/>
          <w:szCs w:val="20"/>
        </w:rPr>
        <w:t xml:space="preserve">eactions </w:t>
      </w:r>
      <w:r w:rsidR="00AF7438" w:rsidRPr="00E05624">
        <w:rPr>
          <w:rFonts w:eastAsia="Arial Unicode MS"/>
          <w:sz w:val="20"/>
          <w:szCs w:val="20"/>
        </w:rPr>
        <w:t>(SUSARS</w:t>
      </w:r>
      <w:r w:rsidR="00AF7438">
        <w:rPr>
          <w:rFonts w:eastAsia="Arial Unicode MS"/>
          <w:sz w:val="20"/>
          <w:szCs w:val="20"/>
        </w:rPr>
        <w:t xml:space="preserve">) </w:t>
      </w:r>
      <w:r w:rsidRPr="008F4127">
        <w:rPr>
          <w:rFonts w:eastAsia="Arial Unicode MS"/>
          <w:sz w:val="20"/>
          <w:szCs w:val="20"/>
        </w:rPr>
        <w:t>for all participants in this study.</w:t>
      </w:r>
    </w:p>
    <w:p w:rsidR="00716BE1" w:rsidRPr="008F4127" w:rsidRDefault="00716BE1" w:rsidP="008F4127">
      <w:pPr>
        <w:numPr>
          <w:ilvl w:val="0"/>
          <w:numId w:val="46"/>
        </w:numPr>
        <w:tabs>
          <w:tab w:val="left" w:pos="567"/>
        </w:tabs>
        <w:spacing w:before="24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i/>
          <w:sz w:val="20"/>
          <w:szCs w:val="20"/>
        </w:rPr>
        <w:t>Note:</w:t>
      </w:r>
      <w:r w:rsidRPr="008F4127">
        <w:rPr>
          <w:rFonts w:eastAsia="Arial Unicode MS"/>
          <w:sz w:val="20"/>
          <w:szCs w:val="20"/>
        </w:rPr>
        <w:t xml:space="preserve"> Protocol Deviations must</w:t>
      </w:r>
      <w:r w:rsidR="001B7D18">
        <w:rPr>
          <w:rFonts w:eastAsia="Arial Unicode MS"/>
          <w:sz w:val="20"/>
          <w:szCs w:val="20"/>
        </w:rPr>
        <w:t xml:space="preserve"> </w:t>
      </w:r>
      <w:r w:rsidRPr="008F4127">
        <w:rPr>
          <w:rFonts w:eastAsia="Arial Unicode MS"/>
          <w:sz w:val="20"/>
          <w:szCs w:val="20"/>
        </w:rPr>
        <w:t>be reported separately</w:t>
      </w:r>
      <w:r w:rsidR="00206BA1">
        <w:rPr>
          <w:rFonts w:eastAsia="Arial Unicode MS"/>
          <w:sz w:val="20"/>
          <w:szCs w:val="20"/>
        </w:rPr>
        <w:t>, six-monthly to SAHPRA</w:t>
      </w:r>
      <w:r w:rsidRPr="008F4127">
        <w:rPr>
          <w:rFonts w:eastAsia="Arial Unicode MS"/>
          <w:sz w:val="20"/>
          <w:szCs w:val="20"/>
        </w:rPr>
        <w:t>.</w:t>
      </w:r>
      <w:r w:rsidR="00485634">
        <w:rPr>
          <w:rFonts w:eastAsia="Arial Unicode MS"/>
          <w:sz w:val="20"/>
          <w:szCs w:val="20"/>
        </w:rPr>
        <w:t xml:space="preserve"> </w:t>
      </w:r>
      <w:r w:rsidR="00206BA1">
        <w:rPr>
          <w:rFonts w:eastAsia="Arial Unicode MS"/>
          <w:sz w:val="20"/>
          <w:szCs w:val="20"/>
        </w:rPr>
        <w:t xml:space="preserve"> P</w:t>
      </w:r>
      <w:r w:rsidR="00D143EA">
        <w:rPr>
          <w:rFonts w:eastAsia="Arial Unicode MS"/>
          <w:sz w:val="20"/>
          <w:szCs w:val="20"/>
        </w:rPr>
        <w:t xml:space="preserve">rotocol </w:t>
      </w:r>
      <w:r w:rsidR="00485634">
        <w:rPr>
          <w:rFonts w:eastAsia="Arial Unicode MS"/>
          <w:sz w:val="20"/>
          <w:szCs w:val="20"/>
        </w:rPr>
        <w:t>deviations are not pa</w:t>
      </w:r>
      <w:r w:rsidR="00EA1013">
        <w:rPr>
          <w:rFonts w:eastAsia="Arial Unicode MS"/>
          <w:sz w:val="20"/>
          <w:szCs w:val="20"/>
        </w:rPr>
        <w:t xml:space="preserve">rt of the report but should be submitted as a separate communication </w:t>
      </w:r>
      <w:r w:rsidR="00485634">
        <w:rPr>
          <w:rFonts w:eastAsia="Arial Unicode MS"/>
          <w:sz w:val="20"/>
          <w:szCs w:val="20"/>
        </w:rPr>
        <w:t>at the</w:t>
      </w:r>
      <w:r w:rsidR="007C274F">
        <w:rPr>
          <w:rFonts w:eastAsia="Arial Unicode MS"/>
          <w:sz w:val="20"/>
          <w:szCs w:val="20"/>
        </w:rPr>
        <w:t xml:space="preserve"> same</w:t>
      </w:r>
      <w:r w:rsidR="00485634">
        <w:rPr>
          <w:rFonts w:eastAsia="Arial Unicode MS"/>
          <w:sz w:val="20"/>
          <w:szCs w:val="20"/>
        </w:rPr>
        <w:t xml:space="preserve"> time </w:t>
      </w:r>
      <w:r w:rsidR="00F31D44">
        <w:rPr>
          <w:rFonts w:eastAsia="Arial Unicode MS"/>
          <w:sz w:val="20"/>
          <w:szCs w:val="20"/>
        </w:rPr>
        <w:t>as</w:t>
      </w:r>
      <w:r w:rsidR="00485634">
        <w:rPr>
          <w:rFonts w:eastAsia="Arial Unicode MS"/>
          <w:sz w:val="20"/>
          <w:szCs w:val="20"/>
        </w:rPr>
        <w:t xml:space="preserve"> this report.</w:t>
      </w:r>
    </w:p>
    <w:p w:rsidR="000F1895" w:rsidRPr="008F4127" w:rsidRDefault="000F1895" w:rsidP="008F4127">
      <w:pPr>
        <w:numPr>
          <w:ilvl w:val="0"/>
          <w:numId w:val="46"/>
        </w:numPr>
        <w:tabs>
          <w:tab w:val="left" w:pos="567"/>
        </w:tabs>
        <w:spacing w:before="240" w:line="280" w:lineRule="atLeast"/>
        <w:ind w:left="567" w:hanging="567"/>
        <w:jc w:val="both"/>
        <w:rPr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>Progress</w:t>
      </w:r>
      <w:r w:rsidRPr="008F4127">
        <w:rPr>
          <w:sz w:val="20"/>
          <w:szCs w:val="20"/>
        </w:rPr>
        <w:t xml:space="preserve"> reports</w:t>
      </w:r>
      <w:r w:rsidR="006D71B7">
        <w:rPr>
          <w:sz w:val="20"/>
          <w:szCs w:val="20"/>
        </w:rPr>
        <w:t xml:space="preserve"> and protocol deviations</w:t>
      </w:r>
      <w:r w:rsidRPr="008F4127">
        <w:rPr>
          <w:sz w:val="20"/>
          <w:szCs w:val="20"/>
        </w:rPr>
        <w:t xml:space="preserve"> are to be submitted to the following address:</w:t>
      </w:r>
    </w:p>
    <w:p w:rsidR="00FB0074" w:rsidRDefault="00905087" w:rsidP="008F4127">
      <w:pPr>
        <w:spacing w:before="120" w:line="280" w:lineRule="atLeast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Chief Executive Office</w:t>
      </w:r>
      <w:r w:rsidR="00EB162A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</w:p>
    <w:p w:rsidR="000F1895" w:rsidRPr="00FB0074" w:rsidRDefault="00905087" w:rsidP="008F4127">
      <w:pPr>
        <w:spacing w:before="60" w:line="280" w:lineRule="atLeast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th African Health Products Regulatory Authority </w:t>
      </w:r>
    </w:p>
    <w:p w:rsidR="00FB0074" w:rsidRDefault="00304D56" w:rsidP="008F4127">
      <w:pPr>
        <w:spacing w:before="60" w:line="280" w:lineRule="atLeast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Clinical Trials Unit</w:t>
      </w:r>
    </w:p>
    <w:p w:rsidR="00FB0074" w:rsidRDefault="00FB0074" w:rsidP="008F4127">
      <w:pPr>
        <w:spacing w:before="60" w:line="280" w:lineRule="atLeast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Private Bag X828</w:t>
      </w:r>
    </w:p>
    <w:p w:rsidR="000F1895" w:rsidRPr="00FB0074" w:rsidRDefault="000F1895" w:rsidP="008F4127">
      <w:pPr>
        <w:spacing w:before="60" w:line="280" w:lineRule="atLeast"/>
        <w:ind w:left="1134"/>
        <w:jc w:val="both"/>
        <w:rPr>
          <w:sz w:val="20"/>
          <w:szCs w:val="20"/>
        </w:rPr>
      </w:pPr>
      <w:r w:rsidRPr="00FB0074">
        <w:rPr>
          <w:sz w:val="20"/>
          <w:szCs w:val="20"/>
        </w:rPr>
        <w:t>Pretoria</w:t>
      </w:r>
    </w:p>
    <w:p w:rsidR="00FB0074" w:rsidRDefault="00FB0074" w:rsidP="00B12BD6">
      <w:pPr>
        <w:jc w:val="center"/>
        <w:rPr>
          <w:b/>
          <w:sz w:val="20"/>
          <w:szCs w:val="20"/>
          <w:u w:val="single"/>
        </w:rPr>
      </w:pPr>
    </w:p>
    <w:p w:rsidR="0025142A" w:rsidRDefault="0025142A" w:rsidP="00B12BD6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A94C98" w:rsidRDefault="00121EC6" w:rsidP="00E73A4A">
      <w:pPr>
        <w:spacing w:before="240" w:after="120" w:line="280" w:lineRule="atLeast"/>
        <w:ind w:left="567" w:hanging="567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lastRenderedPageBreak/>
        <w:t>CLINICAL TRIAL</w:t>
      </w:r>
      <w:r w:rsidR="00304D56">
        <w:rPr>
          <w:b/>
          <w:sz w:val="20"/>
          <w:szCs w:val="20"/>
          <w:lang w:val="en-GB"/>
        </w:rPr>
        <w:t xml:space="preserve"> SIX</w:t>
      </w:r>
      <w:r w:rsidR="00D143EA">
        <w:rPr>
          <w:b/>
          <w:sz w:val="20"/>
          <w:szCs w:val="20"/>
          <w:lang w:val="en-GB"/>
        </w:rPr>
        <w:t>-</w:t>
      </w:r>
      <w:r w:rsidR="00304D56">
        <w:rPr>
          <w:b/>
          <w:sz w:val="20"/>
          <w:szCs w:val="20"/>
          <w:lang w:val="en-GB"/>
        </w:rPr>
        <w:t>MONTHLY</w:t>
      </w:r>
      <w:r>
        <w:rPr>
          <w:b/>
          <w:sz w:val="20"/>
          <w:szCs w:val="20"/>
          <w:lang w:val="en-GB"/>
        </w:rPr>
        <w:t xml:space="preserve"> PROGRESS REPORT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624"/>
      </w:tblGrid>
      <w:tr w:rsidR="00FB0074" w:rsidRPr="00000CF1" w:rsidTr="00FB0074"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074" w:rsidRPr="00A94C98" w:rsidRDefault="00FB0074" w:rsidP="00F71508">
            <w:pPr>
              <w:tabs>
                <w:tab w:val="left" w:pos="567"/>
                <w:tab w:val="left" w:leader="underscore" w:pos="9639"/>
              </w:tabs>
              <w:spacing w:before="12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A</w:t>
            </w:r>
            <w:r w:rsidRPr="004324F3">
              <w:rPr>
                <w:b/>
                <w:sz w:val="20"/>
                <w:szCs w:val="20"/>
              </w:rPr>
              <w:t xml:space="preserve">: </w:t>
            </w:r>
            <w:r w:rsidR="00304D56">
              <w:rPr>
                <w:b/>
                <w:sz w:val="20"/>
                <w:szCs w:val="20"/>
              </w:rPr>
              <w:t xml:space="preserve">STUDY OVERVIEW SOUTH AFRICA </w:t>
            </w: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626B3A" w:rsidRDefault="00425EC3" w:rsidP="00631377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PRA</w:t>
            </w:r>
            <w:r w:rsidR="00873A09">
              <w:rPr>
                <w:sz w:val="20"/>
                <w:szCs w:val="20"/>
              </w:rPr>
              <w:t xml:space="preserve"> Database t</w:t>
            </w:r>
            <w:r w:rsidR="007B5C05">
              <w:rPr>
                <w:sz w:val="20"/>
                <w:szCs w:val="20"/>
              </w:rPr>
              <w:t>racking n</w:t>
            </w:r>
            <w:r w:rsidR="00A6768F" w:rsidRPr="00626B3A">
              <w:rPr>
                <w:sz w:val="20"/>
                <w:szCs w:val="20"/>
              </w:rPr>
              <w:t>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626B3A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8F4127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 w:rsidRPr="00A6768F">
              <w:rPr>
                <w:sz w:val="20"/>
                <w:szCs w:val="20"/>
              </w:rPr>
              <w:t>Study Title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8F4127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 w:rsidRPr="00A6768F">
              <w:rPr>
                <w:sz w:val="20"/>
                <w:szCs w:val="20"/>
              </w:rPr>
              <w:t xml:space="preserve">Protocol </w:t>
            </w:r>
            <w:r w:rsidR="00863BD4">
              <w:rPr>
                <w:sz w:val="20"/>
                <w:szCs w:val="20"/>
              </w:rPr>
              <w:t>n</w:t>
            </w:r>
            <w:r w:rsidRPr="00A6768F">
              <w:rPr>
                <w:sz w:val="20"/>
                <w:szCs w:val="20"/>
              </w:rPr>
              <w:t>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A268F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C77DA7" w:rsidRDefault="00A6768F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i/>
                <w:sz w:val="20"/>
                <w:szCs w:val="20"/>
              </w:rPr>
            </w:pPr>
            <w:r w:rsidRPr="00C77DA7">
              <w:rPr>
                <w:i/>
                <w:sz w:val="20"/>
                <w:szCs w:val="20"/>
              </w:rPr>
              <w:t>Details of Sponsor / Applicant</w:t>
            </w:r>
            <w:r w:rsidR="008F4127" w:rsidRPr="00C77DA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626B3A" w:rsidRDefault="00A6768F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626B3A">
              <w:rPr>
                <w:sz w:val="20"/>
                <w:szCs w:val="20"/>
              </w:rPr>
              <w:t>Name of Sponso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Default="00A6768F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A6768F">
              <w:rPr>
                <w:sz w:val="20"/>
                <w:szCs w:val="20"/>
              </w:rPr>
              <w:t>Name of Applicant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C92BA7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A7" w:rsidRPr="00A6768F" w:rsidRDefault="00C92BA7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BA7" w:rsidRPr="00A94C98" w:rsidRDefault="00C92BA7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626B3A" w:rsidRDefault="00A6768F" w:rsidP="008F4127">
            <w:pPr>
              <w:pStyle w:val="ListParagraph"/>
              <w:numPr>
                <w:ilvl w:val="2"/>
                <w:numId w:val="50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sz w:val="20"/>
                <w:szCs w:val="20"/>
              </w:rPr>
            </w:pPr>
            <w:r w:rsidRPr="00626B3A">
              <w:rPr>
                <w:sz w:val="20"/>
                <w:szCs w:val="20"/>
              </w:rPr>
              <w:t xml:space="preserve">Telephone </w:t>
            </w:r>
            <w:r w:rsidR="00FB10B2">
              <w:rPr>
                <w:sz w:val="20"/>
                <w:szCs w:val="20"/>
              </w:rPr>
              <w:t>n</w:t>
            </w:r>
            <w:r w:rsidRPr="00626B3A">
              <w:rPr>
                <w:sz w:val="20"/>
                <w:szCs w:val="20"/>
              </w:rPr>
              <w:t>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Default="00FB10B2" w:rsidP="008F4127">
            <w:pPr>
              <w:pStyle w:val="ListParagraph"/>
              <w:numPr>
                <w:ilvl w:val="2"/>
                <w:numId w:val="50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</w:t>
            </w:r>
            <w:r w:rsidR="00A6768F" w:rsidRPr="00A6768F">
              <w:rPr>
                <w:sz w:val="20"/>
                <w:szCs w:val="20"/>
              </w:rPr>
              <w:t>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Default="00FB10B2" w:rsidP="008F4127">
            <w:pPr>
              <w:pStyle w:val="ListParagraph"/>
              <w:numPr>
                <w:ilvl w:val="2"/>
                <w:numId w:val="50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-phone n</w:t>
            </w:r>
            <w:r w:rsidR="00A6768F" w:rsidRPr="00A6768F">
              <w:rPr>
                <w:sz w:val="20"/>
                <w:szCs w:val="20"/>
              </w:rPr>
              <w:t>umber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Default="007C6555" w:rsidP="008F4127">
            <w:pPr>
              <w:pStyle w:val="ListParagraph"/>
              <w:numPr>
                <w:ilvl w:val="2"/>
                <w:numId w:val="50"/>
              </w:numPr>
              <w:tabs>
                <w:tab w:val="left" w:pos="680"/>
              </w:tabs>
              <w:spacing w:before="80" w:after="40"/>
              <w:ind w:left="680" w:hanging="6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6768F" w:rsidRPr="00A6768F">
              <w:rPr>
                <w:sz w:val="20"/>
                <w:szCs w:val="20"/>
              </w:rPr>
              <w:t>-mail addres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6768F" w:rsidRDefault="00A6768F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 w:rsidRPr="00A6768F">
              <w:rPr>
                <w:sz w:val="20"/>
                <w:szCs w:val="20"/>
              </w:rPr>
              <w:t xml:space="preserve">List of </w:t>
            </w:r>
            <w:r w:rsidR="00E801E5">
              <w:rPr>
                <w:sz w:val="20"/>
                <w:szCs w:val="20"/>
              </w:rPr>
              <w:t>all active trial sites</w:t>
            </w:r>
            <w:r w:rsidR="001C0F5D">
              <w:rPr>
                <w:sz w:val="20"/>
                <w:szCs w:val="20"/>
              </w:rPr>
              <w:t xml:space="preserve">, address </w:t>
            </w:r>
            <w:r w:rsidR="00E801E5">
              <w:rPr>
                <w:sz w:val="20"/>
                <w:szCs w:val="20"/>
              </w:rPr>
              <w:t>and P</w:t>
            </w:r>
            <w:r w:rsidR="00FF6383">
              <w:rPr>
                <w:sz w:val="20"/>
                <w:szCs w:val="20"/>
              </w:rPr>
              <w:t>rincipal Investigators (PI</w:t>
            </w:r>
            <w:r w:rsidR="00E801E5">
              <w:rPr>
                <w:sz w:val="20"/>
                <w:szCs w:val="20"/>
              </w:rPr>
              <w:t>s</w:t>
            </w:r>
            <w:r w:rsidR="00FF6383">
              <w:rPr>
                <w:sz w:val="20"/>
                <w:szCs w:val="20"/>
              </w:rPr>
              <w:t>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6768F" w:rsidRPr="00000CF1" w:rsidTr="001F0F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B95745" w:rsidRDefault="00E801E5" w:rsidP="001F0F97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i/>
                <w:sz w:val="20"/>
                <w:szCs w:val="20"/>
              </w:rPr>
            </w:pPr>
            <w:r w:rsidRPr="00B95745">
              <w:rPr>
                <w:i/>
                <w:sz w:val="20"/>
                <w:szCs w:val="20"/>
              </w:rPr>
              <w:t>Trial Information</w:t>
            </w:r>
            <w:r w:rsidR="001F0F9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8F" w:rsidRPr="00A94C98" w:rsidRDefault="00A6768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E801E5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E801E5">
              <w:rPr>
                <w:sz w:val="20"/>
                <w:szCs w:val="20"/>
              </w:rPr>
              <w:t>Date of approval</w:t>
            </w:r>
            <w:r w:rsidR="004579CC">
              <w:rPr>
                <w:sz w:val="20"/>
                <w:szCs w:val="20"/>
              </w:rPr>
              <w:t xml:space="preserve"> of study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E801E5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E801E5">
              <w:rPr>
                <w:sz w:val="20"/>
                <w:szCs w:val="20"/>
              </w:rPr>
              <w:t>Treatment hold (if applicable)</w:t>
            </w:r>
            <w:r w:rsidR="00082C36">
              <w:rPr>
                <w:sz w:val="20"/>
                <w:szCs w:val="20"/>
              </w:rPr>
              <w:t xml:space="preserve"> with reasons</w:t>
            </w:r>
            <w:r w:rsidR="00F05C94">
              <w:rPr>
                <w:sz w:val="20"/>
                <w:szCs w:val="20"/>
              </w:rPr>
              <w:t xml:space="preserve"> (s</w:t>
            </w:r>
            <w:r w:rsidR="000B1331">
              <w:rPr>
                <w:sz w:val="20"/>
                <w:szCs w:val="20"/>
              </w:rPr>
              <w:t xml:space="preserve">tart date and stop date of hold </w:t>
            </w:r>
            <w:r w:rsidR="00F05C94">
              <w:rPr>
                <w:sz w:val="20"/>
                <w:szCs w:val="20"/>
              </w:rPr>
              <w:t>should be included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E801E5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E801E5">
              <w:rPr>
                <w:sz w:val="20"/>
                <w:szCs w:val="20"/>
              </w:rPr>
              <w:t>Expected date of completion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543AD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543AD8" w:rsidRDefault="00E801E5" w:rsidP="008F4127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i/>
                <w:sz w:val="20"/>
                <w:szCs w:val="20"/>
              </w:rPr>
            </w:pPr>
            <w:r w:rsidRPr="00543AD8">
              <w:rPr>
                <w:i/>
                <w:sz w:val="20"/>
                <w:szCs w:val="20"/>
              </w:rPr>
              <w:t>Number of participants in the trial</w:t>
            </w:r>
            <w:r w:rsidR="00347B7C" w:rsidRPr="00543AD8">
              <w:rPr>
                <w:i/>
                <w:sz w:val="20"/>
                <w:szCs w:val="20"/>
              </w:rPr>
              <w:t xml:space="preserve"> (per site)</w:t>
            </w:r>
            <w:r w:rsidR="00EB162A">
              <w:rPr>
                <w:i/>
                <w:sz w:val="20"/>
                <w:szCs w:val="20"/>
              </w:rPr>
              <w:t>,</w:t>
            </w:r>
            <w:r w:rsidR="001F0F97" w:rsidRPr="001F0F97">
              <w:rPr>
                <w:i/>
                <w:sz w:val="20"/>
                <w:szCs w:val="20"/>
              </w:rPr>
              <w:t xml:space="preserve"> (this section shou</w:t>
            </w:r>
            <w:r w:rsidR="001F0F97" w:rsidRPr="00543AD8">
              <w:rPr>
                <w:i/>
                <w:sz w:val="20"/>
                <w:szCs w:val="20"/>
              </w:rPr>
              <w:t>ld be accumulative)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3D77B8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ed</w:t>
            </w:r>
            <w:r w:rsidR="00321F11">
              <w:rPr>
                <w:sz w:val="20"/>
                <w:szCs w:val="20"/>
              </w:rPr>
              <w:t xml:space="preserve"> (signed consent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E801E5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E801E5">
              <w:rPr>
                <w:sz w:val="20"/>
                <w:szCs w:val="20"/>
              </w:rPr>
              <w:t>Randomis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Default="00E801E5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E801E5">
              <w:rPr>
                <w:sz w:val="20"/>
                <w:szCs w:val="20"/>
              </w:rPr>
              <w:t>Withdrawn</w:t>
            </w:r>
            <w:r w:rsidR="00AF283F">
              <w:rPr>
                <w:sz w:val="20"/>
                <w:szCs w:val="20"/>
              </w:rPr>
              <w:t xml:space="preserve"> from treatment</w:t>
            </w:r>
            <w:r w:rsidR="00EF2571">
              <w:rPr>
                <w:sz w:val="20"/>
                <w:szCs w:val="20"/>
              </w:rPr>
              <w:t xml:space="preserve"> (continue in follow up)</w:t>
            </w:r>
            <w:r w:rsidR="003727FB">
              <w:rPr>
                <w:sz w:val="20"/>
                <w:szCs w:val="20"/>
              </w:rPr>
              <w:t>,</w:t>
            </w:r>
            <w:r w:rsidR="00EF2571">
              <w:rPr>
                <w:sz w:val="20"/>
                <w:szCs w:val="20"/>
              </w:rPr>
              <w:t xml:space="preserve">  w</w:t>
            </w:r>
            <w:r w:rsidR="00F31D44">
              <w:rPr>
                <w:sz w:val="20"/>
                <w:szCs w:val="20"/>
              </w:rPr>
              <w:t>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AF283F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3F" w:rsidRPr="00E801E5" w:rsidRDefault="003F5B69" w:rsidP="00D75678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E801E5">
              <w:rPr>
                <w:sz w:val="20"/>
                <w:szCs w:val="20"/>
              </w:rPr>
              <w:t>Withdrawn</w:t>
            </w:r>
            <w:r>
              <w:rPr>
                <w:sz w:val="20"/>
                <w:szCs w:val="20"/>
              </w:rPr>
              <w:t xml:space="preserve"> from study (early termination)</w:t>
            </w:r>
            <w:r w:rsidR="00372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3F" w:rsidRPr="00A94C98" w:rsidRDefault="00AF283F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B57211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</w:t>
            </w:r>
            <w:r w:rsidR="00415A35">
              <w:rPr>
                <w:sz w:val="20"/>
                <w:szCs w:val="20"/>
              </w:rPr>
              <w:t>c</w:t>
            </w:r>
            <w:r w:rsidR="00E801E5" w:rsidRPr="00E801E5">
              <w:rPr>
                <w:sz w:val="20"/>
                <w:szCs w:val="20"/>
              </w:rPr>
              <w:t>omplet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E801E5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to follow-up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801E5" w:rsidRPr="00000CF1" w:rsidTr="00FB007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E801E5" w:rsidRDefault="00E801E5" w:rsidP="008F4127">
            <w:pPr>
              <w:pStyle w:val="ListParagraph"/>
              <w:numPr>
                <w:ilvl w:val="1"/>
                <w:numId w:val="50"/>
              </w:numPr>
              <w:tabs>
                <w:tab w:val="left" w:pos="567"/>
              </w:tabs>
              <w:spacing w:before="80" w:after="40"/>
              <w:ind w:left="567" w:hanging="567"/>
              <w:jc w:val="both"/>
              <w:rPr>
                <w:sz w:val="20"/>
                <w:szCs w:val="20"/>
              </w:rPr>
            </w:pPr>
            <w:r w:rsidRPr="00E801E5">
              <w:rPr>
                <w:sz w:val="20"/>
                <w:szCs w:val="20"/>
              </w:rPr>
              <w:t>Death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E5" w:rsidRPr="00A94C98" w:rsidRDefault="00E801E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2D0AC5" w:rsidRPr="00000CF1" w:rsidTr="00C454F1">
        <w:trPr>
          <w:trHeight w:val="5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C5" w:rsidRPr="00E801E5" w:rsidRDefault="002D0AC5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 w:rsidRPr="002D0AC5">
              <w:rPr>
                <w:sz w:val="20"/>
                <w:szCs w:val="20"/>
              </w:rPr>
              <w:t>Applicant/Spon</w:t>
            </w:r>
            <w:r>
              <w:rPr>
                <w:sz w:val="20"/>
                <w:szCs w:val="20"/>
              </w:rPr>
              <w:t xml:space="preserve">sor </w:t>
            </w:r>
            <w:r w:rsidR="00F31D44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o</w:t>
            </w:r>
            <w:r w:rsidR="0023629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progress to dat</w:t>
            </w:r>
            <w:r w:rsidR="00C454F1">
              <w:rPr>
                <w:sz w:val="20"/>
                <w:szCs w:val="20"/>
              </w:rPr>
              <w:t>e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C5" w:rsidRPr="00A94C98" w:rsidRDefault="002D0AC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2D0AC5" w:rsidRPr="00000CF1" w:rsidTr="005E0E6E">
        <w:trPr>
          <w:trHeight w:val="6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C5" w:rsidRPr="005E0E6E" w:rsidRDefault="00AC0E4C" w:rsidP="00AC0E4C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 </w:t>
            </w:r>
            <w:r w:rsidR="00F31D44">
              <w:rPr>
                <w:sz w:val="20"/>
                <w:szCs w:val="20"/>
              </w:rPr>
              <w:t xml:space="preserve">Data Safety Monitoring Board or </w:t>
            </w:r>
            <w:r w:rsidR="002D0AC5" w:rsidRPr="002D0AC5">
              <w:rPr>
                <w:sz w:val="20"/>
                <w:szCs w:val="20"/>
              </w:rPr>
              <w:t>Safety Committee</w:t>
            </w:r>
            <w:r>
              <w:rPr>
                <w:sz w:val="20"/>
                <w:szCs w:val="20"/>
              </w:rPr>
              <w:t xml:space="preserve"> </w:t>
            </w:r>
            <w:r w:rsidR="00986DB4">
              <w:rPr>
                <w:sz w:val="20"/>
                <w:szCs w:val="20"/>
              </w:rPr>
              <w:t>recommendati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C5" w:rsidRPr="00A94C98" w:rsidRDefault="002D0AC5" w:rsidP="00B9572E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</w:tbl>
    <w:p w:rsidR="00F62969" w:rsidRDefault="00F62969" w:rsidP="008F4127">
      <w:pPr>
        <w:spacing w:before="120" w:after="120" w:line="280" w:lineRule="atLeast"/>
        <w:rPr>
          <w:sz w:val="20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963"/>
        <w:gridCol w:w="2322"/>
        <w:gridCol w:w="3325"/>
      </w:tblGrid>
      <w:tr w:rsidR="00A94C98" w:rsidRPr="006F7904" w:rsidTr="00A62EB2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Pr="00491962" w:rsidRDefault="00270F79" w:rsidP="00F71508">
            <w:pPr>
              <w:pageBreakBefore/>
              <w:tabs>
                <w:tab w:val="left" w:pos="567"/>
                <w:tab w:val="left" w:leader="underscore" w:pos="9639"/>
              </w:tabs>
              <w:spacing w:before="120" w:after="60"/>
              <w:jc w:val="both"/>
              <w:rPr>
                <w:sz w:val="20"/>
                <w:szCs w:val="20"/>
              </w:rPr>
            </w:pPr>
            <w:r w:rsidRPr="00835861">
              <w:rPr>
                <w:b/>
                <w:sz w:val="20"/>
                <w:szCs w:val="20"/>
              </w:rPr>
              <w:lastRenderedPageBreak/>
              <w:t>PART B: OVERALL SAFETY LINE LISTING</w:t>
            </w:r>
          </w:p>
        </w:tc>
      </w:tr>
      <w:tr w:rsidR="00270F79" w:rsidRPr="006F7904" w:rsidTr="00A62EB2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0" w:rsidRDefault="00367CD9" w:rsidP="00F71508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120"/>
              <w:ind w:left="454" w:hanging="45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Line Listing of all S</w:t>
            </w:r>
            <w:r w:rsidR="00134CEA">
              <w:rPr>
                <w:sz w:val="20"/>
                <w:szCs w:val="20"/>
              </w:rPr>
              <w:t xml:space="preserve">erious </w:t>
            </w:r>
            <w:r>
              <w:rPr>
                <w:sz w:val="20"/>
                <w:szCs w:val="20"/>
              </w:rPr>
              <w:t>A</w:t>
            </w:r>
            <w:r w:rsidR="00134CEA">
              <w:rPr>
                <w:sz w:val="20"/>
                <w:szCs w:val="20"/>
              </w:rPr>
              <w:t xml:space="preserve">dverse </w:t>
            </w:r>
            <w:r>
              <w:rPr>
                <w:sz w:val="20"/>
                <w:szCs w:val="20"/>
              </w:rPr>
              <w:t>E</w:t>
            </w:r>
            <w:r w:rsidR="00134CEA">
              <w:rPr>
                <w:sz w:val="20"/>
                <w:szCs w:val="20"/>
              </w:rPr>
              <w:t>vents (SAE</w:t>
            </w:r>
            <w:r>
              <w:rPr>
                <w:sz w:val="20"/>
                <w:szCs w:val="20"/>
              </w:rPr>
              <w:t>s</w:t>
            </w:r>
            <w:r w:rsidR="00134CE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776735" w:rsidRPr="00992646">
              <w:rPr>
                <w:sz w:val="20"/>
                <w:szCs w:val="20"/>
              </w:rPr>
              <w:t xml:space="preserve">and </w:t>
            </w:r>
            <w:r w:rsidR="00776735" w:rsidRPr="00491962">
              <w:rPr>
                <w:rFonts w:eastAsia="Arial Unicode MS"/>
                <w:sz w:val="20"/>
                <w:szCs w:val="20"/>
              </w:rPr>
              <w:t>Suspected Unexpected Serious Adverse Reactions</w:t>
            </w:r>
            <w:r w:rsidR="00776735" w:rsidRPr="00992646">
              <w:rPr>
                <w:sz w:val="20"/>
                <w:szCs w:val="20"/>
              </w:rPr>
              <w:t xml:space="preserve"> (SUSARS) </w:t>
            </w:r>
            <w:r w:rsidRPr="00992646">
              <w:rPr>
                <w:sz w:val="20"/>
                <w:szCs w:val="20"/>
              </w:rPr>
              <w:t>for all participants per</w:t>
            </w:r>
            <w:r w:rsidR="00CA32FC" w:rsidRPr="00992646">
              <w:rPr>
                <w:sz w:val="20"/>
                <w:szCs w:val="20"/>
              </w:rPr>
              <w:t xml:space="preserve"> site</w:t>
            </w:r>
            <w:r w:rsidRPr="00992646">
              <w:rPr>
                <w:sz w:val="20"/>
                <w:szCs w:val="20"/>
              </w:rPr>
              <w:t xml:space="preserve"> in this study</w:t>
            </w:r>
            <w:r w:rsidR="00D01612">
              <w:rPr>
                <w:sz w:val="20"/>
                <w:szCs w:val="20"/>
              </w:rPr>
              <w:t xml:space="preserve"> in South Africa</w:t>
            </w:r>
          </w:p>
          <w:p w:rsidR="00270F79" w:rsidRPr="00491962" w:rsidRDefault="00625E06" w:rsidP="00F71508">
            <w:pPr>
              <w:spacing w:before="120" w:after="120"/>
              <w:ind w:left="454"/>
            </w:pPr>
            <w:r>
              <w:rPr>
                <w:i/>
                <w:sz w:val="20"/>
                <w:szCs w:val="20"/>
              </w:rPr>
              <w:t xml:space="preserve">Note: </w:t>
            </w:r>
            <w:r w:rsidR="00044B87">
              <w:rPr>
                <w:i/>
                <w:sz w:val="20"/>
                <w:szCs w:val="20"/>
              </w:rPr>
              <w:t xml:space="preserve">Detailed </w:t>
            </w:r>
            <w:r w:rsidR="00905E8D" w:rsidRPr="00E92228">
              <w:rPr>
                <w:i/>
                <w:sz w:val="20"/>
                <w:szCs w:val="20"/>
              </w:rPr>
              <w:t xml:space="preserve">Site </w:t>
            </w:r>
            <w:r w:rsidR="00DD6620" w:rsidRPr="00E92228">
              <w:rPr>
                <w:i/>
                <w:sz w:val="20"/>
                <w:szCs w:val="20"/>
              </w:rPr>
              <w:t>Specific</w:t>
            </w:r>
            <w:r w:rsidR="00905E8D" w:rsidRPr="00E92228">
              <w:rPr>
                <w:i/>
                <w:sz w:val="20"/>
                <w:szCs w:val="20"/>
              </w:rPr>
              <w:t xml:space="preserve"> </w:t>
            </w:r>
            <w:r w:rsidR="00DF3333" w:rsidRPr="00E92228">
              <w:rPr>
                <w:i/>
                <w:sz w:val="20"/>
                <w:szCs w:val="20"/>
              </w:rPr>
              <w:t>Line listing may be s</w:t>
            </w:r>
            <w:r w:rsidR="00241122" w:rsidRPr="00E92228">
              <w:rPr>
                <w:i/>
                <w:sz w:val="20"/>
                <w:szCs w:val="20"/>
              </w:rPr>
              <w:t xml:space="preserve">ubmitted as an </w:t>
            </w:r>
            <w:r w:rsidR="00DF3333" w:rsidRPr="00E92228">
              <w:rPr>
                <w:i/>
                <w:sz w:val="20"/>
                <w:szCs w:val="20"/>
              </w:rPr>
              <w:t xml:space="preserve">attachment </w:t>
            </w:r>
            <w:r w:rsidR="00804AA9" w:rsidRPr="00E92228">
              <w:rPr>
                <w:i/>
                <w:sz w:val="20"/>
                <w:szCs w:val="20"/>
              </w:rPr>
              <w:t>(</w:t>
            </w:r>
            <w:r w:rsidR="00E92228">
              <w:rPr>
                <w:i/>
                <w:sz w:val="20"/>
                <w:szCs w:val="20"/>
              </w:rPr>
              <w:t xml:space="preserve">should </w:t>
            </w:r>
            <w:r w:rsidR="00804AA9" w:rsidRPr="00E92228">
              <w:rPr>
                <w:i/>
                <w:sz w:val="20"/>
                <w:szCs w:val="20"/>
              </w:rPr>
              <w:t>not be accumulative)</w:t>
            </w:r>
            <w:r w:rsidR="0012335B">
              <w:rPr>
                <w:i/>
                <w:sz w:val="20"/>
                <w:szCs w:val="20"/>
              </w:rPr>
              <w:t xml:space="preserve"> as per S</w:t>
            </w:r>
            <w:r w:rsidR="00EB162A">
              <w:rPr>
                <w:i/>
                <w:sz w:val="20"/>
                <w:szCs w:val="20"/>
              </w:rPr>
              <w:t xml:space="preserve">afety Reporting </w:t>
            </w:r>
            <w:r w:rsidR="0012335B">
              <w:rPr>
                <w:i/>
                <w:sz w:val="20"/>
                <w:szCs w:val="20"/>
              </w:rPr>
              <w:t xml:space="preserve">guideline </w:t>
            </w:r>
          </w:p>
        </w:tc>
      </w:tr>
      <w:tr w:rsidR="00A94C98" w:rsidRPr="006F7904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8" w:rsidRPr="00367CD9" w:rsidRDefault="00367CD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 w:rsidRPr="008F08FC">
              <w:rPr>
                <w:b/>
                <w:sz w:val="20"/>
                <w:szCs w:val="20"/>
              </w:rPr>
              <w:t>SAE</w:t>
            </w:r>
            <w:r w:rsidR="00212523" w:rsidRPr="008F08FC">
              <w:rPr>
                <w:b/>
                <w:sz w:val="20"/>
                <w:szCs w:val="20"/>
              </w:rPr>
              <w:t>s and SUSARS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8" w:rsidRPr="00367CD9" w:rsidRDefault="00F31344" w:rsidP="00F31344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study medicine</w:t>
            </w:r>
            <w:r w:rsidR="00FE3254">
              <w:rPr>
                <w:b/>
                <w:sz w:val="20"/>
                <w:szCs w:val="20"/>
              </w:rPr>
              <w:t xml:space="preserve"> (investigator’s opinion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8" w:rsidRPr="00367CD9" w:rsidRDefault="00367CD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 w:rsidRPr="00367CD9">
              <w:rPr>
                <w:b/>
                <w:sz w:val="20"/>
                <w:szCs w:val="20"/>
              </w:rPr>
              <w:t>Outcome</w:t>
            </w:r>
            <w:r w:rsidR="00F31344">
              <w:rPr>
                <w:b/>
                <w:sz w:val="20"/>
                <w:szCs w:val="20"/>
              </w:rPr>
              <w:t>(s)</w:t>
            </w:r>
          </w:p>
        </w:tc>
      </w:tr>
      <w:tr w:rsidR="00367CD9" w:rsidRPr="0064340A" w:rsidTr="00A62EB2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9" w:rsidRPr="0064340A" w:rsidRDefault="00FA261E" w:rsidP="00FA261E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</w:t>
            </w:r>
            <w:r w:rsidR="0042740E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: (name of site) </w:t>
            </w:r>
          </w:p>
        </w:tc>
      </w:tr>
      <w:tr w:rsidR="00367CD9" w:rsidRPr="006F7904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9" w:rsidRPr="006B21C7" w:rsidRDefault="0020596C" w:rsidP="00A95E85">
            <w:pPr>
              <w:tabs>
                <w:tab w:val="left" w:pos="454"/>
              </w:tabs>
              <w:spacing w:before="80" w:after="4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>e.g</w:t>
            </w:r>
            <w:r w:rsidR="00FE451F">
              <w:rPr>
                <w:color w:val="BFBFBF" w:themeColor="background1" w:themeShade="BF"/>
                <w:sz w:val="20"/>
                <w:szCs w:val="20"/>
              </w:rPr>
              <w:t>.</w:t>
            </w:r>
            <w:r w:rsidRPr="006B21C7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 w:rsidR="002D5A96" w:rsidRPr="006B21C7">
              <w:rPr>
                <w:color w:val="BFBFBF" w:themeColor="background1" w:themeShade="BF"/>
                <w:sz w:val="20"/>
                <w:szCs w:val="20"/>
              </w:rPr>
              <w:t>Pneumonitis</w:t>
            </w:r>
            <w:r w:rsidR="00F31344" w:rsidRPr="006B21C7">
              <w:rPr>
                <w:color w:val="BFBFBF" w:themeColor="background1" w:themeShade="BF"/>
                <w:sz w:val="20"/>
                <w:szCs w:val="20"/>
              </w:rPr>
              <w:t xml:space="preserve"> (</w:t>
            </w:r>
            <w:r w:rsidR="006D10C1">
              <w:rPr>
                <w:color w:val="BFBFBF" w:themeColor="background1" w:themeShade="BF"/>
                <w:sz w:val="20"/>
                <w:szCs w:val="20"/>
              </w:rPr>
              <w:t>7</w:t>
            </w:r>
            <w:r w:rsidR="00F31344" w:rsidRPr="006B21C7">
              <w:rPr>
                <w:color w:val="BFBFBF" w:themeColor="background1" w:themeShade="BF"/>
                <w:sz w:val="20"/>
                <w:szCs w:val="20"/>
              </w:rPr>
              <w:t xml:space="preserve"> patients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44" w:rsidRPr="006B21C7" w:rsidRDefault="00F31344" w:rsidP="00A95E85">
            <w:pPr>
              <w:tabs>
                <w:tab w:val="left" w:pos="454"/>
              </w:tabs>
              <w:spacing w:before="80" w:after="40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>Possible (</w:t>
            </w:r>
            <w:r w:rsidR="006D10C1">
              <w:rPr>
                <w:color w:val="BFBFBF" w:themeColor="background1" w:themeShade="BF"/>
                <w:sz w:val="20"/>
                <w:szCs w:val="20"/>
              </w:rPr>
              <w:t>2</w:t>
            </w:r>
            <w:r w:rsidRPr="006B21C7">
              <w:rPr>
                <w:color w:val="BFBFBF" w:themeColor="background1" w:themeShade="BF"/>
                <w:sz w:val="20"/>
                <w:szCs w:val="20"/>
              </w:rPr>
              <w:t>)</w:t>
            </w:r>
          </w:p>
          <w:p w:rsidR="00F31344" w:rsidRPr="006B21C7" w:rsidRDefault="00F31344" w:rsidP="00A95E85">
            <w:pPr>
              <w:tabs>
                <w:tab w:val="left" w:pos="454"/>
              </w:tabs>
              <w:spacing w:before="80" w:after="40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>Probable (1)</w:t>
            </w:r>
          </w:p>
          <w:p w:rsidR="00F31344" w:rsidRPr="006B21C7" w:rsidRDefault="00F31344" w:rsidP="00A95E85">
            <w:pPr>
              <w:tabs>
                <w:tab w:val="left" w:pos="454"/>
              </w:tabs>
              <w:spacing w:before="80" w:after="40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>Definite (2)</w:t>
            </w:r>
          </w:p>
          <w:p w:rsidR="00F31344" w:rsidRPr="006B21C7" w:rsidRDefault="00F31344" w:rsidP="00A95E85">
            <w:pPr>
              <w:tabs>
                <w:tab w:val="left" w:pos="454"/>
              </w:tabs>
              <w:spacing w:before="80" w:after="40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>Unrelated (</w:t>
            </w:r>
            <w:r w:rsidR="006D10C1">
              <w:rPr>
                <w:color w:val="BFBFBF" w:themeColor="background1" w:themeShade="BF"/>
                <w:sz w:val="20"/>
                <w:szCs w:val="20"/>
              </w:rPr>
              <w:t>2</w:t>
            </w:r>
            <w:r w:rsidRPr="006B21C7">
              <w:rPr>
                <w:color w:val="BFBFBF" w:themeColor="background1" w:themeShade="BF"/>
                <w:sz w:val="20"/>
                <w:szCs w:val="20"/>
              </w:rPr>
              <w:t>)</w:t>
            </w:r>
          </w:p>
          <w:p w:rsidR="00367CD9" w:rsidRPr="006B21C7" w:rsidRDefault="00F31344" w:rsidP="00A95E85">
            <w:pPr>
              <w:tabs>
                <w:tab w:val="left" w:pos="454"/>
              </w:tabs>
              <w:spacing w:before="80" w:after="40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 xml:space="preserve">unknown </w:t>
            </w:r>
            <w:r w:rsidR="008F1113" w:rsidRPr="006B21C7">
              <w:rPr>
                <w:color w:val="BFBFBF" w:themeColor="background1" w:themeShade="BF"/>
                <w:sz w:val="20"/>
                <w:szCs w:val="20"/>
              </w:rPr>
              <w:t>(0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9" w:rsidRPr="006B21C7" w:rsidRDefault="00F31344" w:rsidP="00A95E85">
            <w:pPr>
              <w:tabs>
                <w:tab w:val="left" w:pos="454"/>
              </w:tabs>
              <w:spacing w:before="80" w:after="4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>7 patients recovered</w:t>
            </w:r>
          </w:p>
          <w:p w:rsidR="00F31344" w:rsidRPr="006B21C7" w:rsidRDefault="00F31344" w:rsidP="00A95E85">
            <w:pPr>
              <w:tabs>
                <w:tab w:val="left" w:pos="454"/>
              </w:tabs>
              <w:spacing w:before="80" w:after="4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6B21C7">
              <w:rPr>
                <w:color w:val="BFBFBF" w:themeColor="background1" w:themeShade="BF"/>
                <w:sz w:val="20"/>
                <w:szCs w:val="20"/>
              </w:rPr>
              <w:t>2 still treated</w:t>
            </w:r>
          </w:p>
        </w:tc>
      </w:tr>
      <w:tr w:rsidR="00A94C98" w:rsidRPr="006F7904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8" w:rsidRPr="0030765C" w:rsidRDefault="00A94C98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8" w:rsidRPr="00A437F9" w:rsidRDefault="00A94C98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8" w:rsidRPr="00A437F9" w:rsidRDefault="00A94C98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12331D" w:rsidRPr="006F7904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30765C" w:rsidRDefault="0012331D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A437F9" w:rsidRDefault="0012331D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A437F9" w:rsidRDefault="0012331D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12331D" w:rsidRPr="006F7904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30765C" w:rsidRDefault="0012331D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A437F9" w:rsidRDefault="0012331D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A437F9" w:rsidRDefault="0012331D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12331D" w:rsidRPr="006F7904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30765C" w:rsidRDefault="0012331D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A437F9" w:rsidRDefault="0012331D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D" w:rsidRPr="00A437F9" w:rsidRDefault="0012331D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64340A" w:rsidRDefault="00FA261E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</w:t>
            </w:r>
            <w:r w:rsidR="0042740E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: (name of site)</w:t>
            </w:r>
          </w:p>
        </w:tc>
      </w:tr>
      <w:tr w:rsidR="00CA7F69" w:rsidRPr="00367CD9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64340A" w:rsidRDefault="00FA261E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</w:t>
            </w:r>
            <w:r w:rsidR="0042740E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>: (name of site)</w:t>
            </w:r>
          </w:p>
        </w:tc>
      </w:tr>
      <w:tr w:rsidR="00CA7F69" w:rsidRPr="00367CD9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  <w:trHeight w:val="19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784C39" w:rsidRPr="0064340A" w:rsidTr="00A62EB2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39" w:rsidRPr="0064340A" w:rsidRDefault="005B107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safety issues of special concern o</w:t>
            </w:r>
            <w:r w:rsidR="00784C39">
              <w:rPr>
                <w:b/>
                <w:sz w:val="20"/>
                <w:szCs w:val="20"/>
              </w:rPr>
              <w:t>utside South Africa</w:t>
            </w:r>
          </w:p>
        </w:tc>
      </w:tr>
      <w:tr w:rsidR="00CA7F69" w:rsidRPr="00367CD9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67CD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A7F69" w:rsidRPr="0064340A" w:rsidTr="00A62EB2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30765C" w:rsidRDefault="00CA7F69" w:rsidP="0030765C">
            <w:pPr>
              <w:tabs>
                <w:tab w:val="left" w:pos="454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9" w:rsidRPr="00A437F9" w:rsidRDefault="00CA7F69" w:rsidP="0030765C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C362F8" w:rsidRPr="00A94C98" w:rsidTr="00986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F8" w:rsidRDefault="00C362F8" w:rsidP="008F4127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 w:rsidRPr="00A437F9">
              <w:rPr>
                <w:sz w:val="20"/>
                <w:szCs w:val="20"/>
              </w:rPr>
              <w:t>Line Listing of all</w:t>
            </w:r>
            <w:r w:rsidR="008576B4">
              <w:rPr>
                <w:sz w:val="20"/>
                <w:szCs w:val="20"/>
              </w:rPr>
              <w:t xml:space="preserve"> critical and </w:t>
            </w:r>
            <w:r w:rsidRPr="00A437F9">
              <w:rPr>
                <w:sz w:val="20"/>
                <w:szCs w:val="20"/>
              </w:rPr>
              <w:t>major protocol violations at the site:</w:t>
            </w:r>
          </w:p>
          <w:p w:rsidR="00C362F8" w:rsidRPr="00A437F9" w:rsidRDefault="00F20D26" w:rsidP="008F4127">
            <w:pPr>
              <w:pStyle w:val="ListParagraph"/>
              <w:tabs>
                <w:tab w:val="left" w:pos="454"/>
              </w:tabs>
              <w:spacing w:before="120" w:after="40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73A4A">
              <w:rPr>
                <w:sz w:val="20"/>
                <w:szCs w:val="20"/>
              </w:rPr>
              <w:t>Protocol</w:t>
            </w:r>
            <w:r w:rsidRPr="00E73A4A">
              <w:rPr>
                <w:i/>
                <w:sz w:val="20"/>
                <w:szCs w:val="20"/>
              </w:rPr>
              <w:t xml:space="preserve"> V</w:t>
            </w:r>
            <w:r w:rsidR="00C362F8" w:rsidRPr="00E73A4A">
              <w:rPr>
                <w:i/>
                <w:sz w:val="20"/>
                <w:szCs w:val="20"/>
              </w:rPr>
              <w:t>iolation</w:t>
            </w:r>
            <w:r w:rsidR="00C362F8" w:rsidRPr="00A437F9">
              <w:rPr>
                <w:sz w:val="20"/>
                <w:szCs w:val="20"/>
              </w:rPr>
              <w:t xml:space="preserve"> is any change, divergence, or departure from the study design or procedures defined in the protocol that might significantly affect participants’ safety, and well-being and/or the reliability of the study data</w:t>
            </w:r>
            <w:r w:rsidR="00625E06">
              <w:rPr>
                <w:sz w:val="20"/>
                <w:szCs w:val="20"/>
              </w:rPr>
              <w:t>.</w:t>
            </w:r>
          </w:p>
          <w:p w:rsidR="00C362F8" w:rsidRDefault="00C362F8" w:rsidP="00F71508">
            <w:pPr>
              <w:pStyle w:val="ListParagraph"/>
              <w:tabs>
                <w:tab w:val="left" w:pos="454"/>
              </w:tabs>
              <w:spacing w:before="120" w:after="80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437F9">
              <w:rPr>
                <w:sz w:val="20"/>
                <w:szCs w:val="20"/>
              </w:rPr>
              <w:lastRenderedPageBreak/>
              <w:t xml:space="preserve">Protocol </w:t>
            </w:r>
            <w:r w:rsidRPr="00E73A4A">
              <w:rPr>
                <w:i/>
                <w:sz w:val="20"/>
                <w:szCs w:val="20"/>
              </w:rPr>
              <w:t>Deviation</w:t>
            </w:r>
            <w:r w:rsidRPr="00A437F9">
              <w:rPr>
                <w:sz w:val="20"/>
                <w:szCs w:val="20"/>
              </w:rPr>
              <w:t xml:space="preserve"> is accidental or unintentional changes to, or non-compliance with the research protocol that does not increase risk or decrease benefit or does not have a significant effect on the participants, safety or well-being; and/or the</w:t>
            </w:r>
            <w:r w:rsidR="00F20D26">
              <w:rPr>
                <w:sz w:val="20"/>
                <w:szCs w:val="20"/>
              </w:rPr>
              <w:t xml:space="preserve"> reliability of the study data.</w:t>
            </w:r>
          </w:p>
          <w:p w:rsidR="00C83B2C" w:rsidRPr="00625E06" w:rsidRDefault="007F1792" w:rsidP="00F71508">
            <w:pPr>
              <w:pStyle w:val="ListParagraph"/>
              <w:tabs>
                <w:tab w:val="left" w:pos="454"/>
              </w:tabs>
              <w:spacing w:before="120" w:after="40"/>
              <w:ind w:left="454"/>
              <w:contextualSpacing w:val="0"/>
              <w:jc w:val="both"/>
              <w:rPr>
                <w:i/>
                <w:sz w:val="20"/>
                <w:szCs w:val="20"/>
              </w:rPr>
            </w:pPr>
            <w:r w:rsidRPr="00625E06">
              <w:rPr>
                <w:i/>
                <w:sz w:val="20"/>
                <w:szCs w:val="20"/>
              </w:rPr>
              <w:t xml:space="preserve">Note:  </w:t>
            </w:r>
            <w:r w:rsidR="00444277" w:rsidRPr="00625E06">
              <w:rPr>
                <w:i/>
                <w:sz w:val="20"/>
                <w:szCs w:val="20"/>
              </w:rPr>
              <w:t xml:space="preserve">South African </w:t>
            </w:r>
            <w:r w:rsidR="00C83B2C" w:rsidRPr="00625E06">
              <w:rPr>
                <w:i/>
                <w:sz w:val="20"/>
                <w:szCs w:val="20"/>
              </w:rPr>
              <w:t xml:space="preserve">Site </w:t>
            </w:r>
            <w:r w:rsidR="00827290" w:rsidRPr="00625E06">
              <w:rPr>
                <w:i/>
                <w:sz w:val="20"/>
                <w:szCs w:val="20"/>
              </w:rPr>
              <w:t>Specific</w:t>
            </w:r>
            <w:r w:rsidR="00C83B2C" w:rsidRPr="00625E06">
              <w:rPr>
                <w:i/>
                <w:sz w:val="20"/>
                <w:szCs w:val="20"/>
              </w:rPr>
              <w:t xml:space="preserve"> Line Listing of all major protocol violations may be submitted as an attachment</w:t>
            </w:r>
          </w:p>
          <w:p w:rsidR="007F1792" w:rsidRPr="00E73A4A" w:rsidRDefault="00EF13E8" w:rsidP="00F71508">
            <w:pPr>
              <w:pStyle w:val="ListParagraph"/>
              <w:tabs>
                <w:tab w:val="left" w:pos="454"/>
              </w:tabs>
              <w:spacing w:before="120" w:after="120"/>
              <w:ind w:left="454"/>
              <w:contextualSpacing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te specific </w:t>
            </w:r>
            <w:r w:rsidR="007F1792" w:rsidRPr="00E73A4A">
              <w:rPr>
                <w:i/>
                <w:sz w:val="20"/>
                <w:szCs w:val="20"/>
              </w:rPr>
              <w:t xml:space="preserve">Protocol Deviations must be reported separately to </w:t>
            </w:r>
            <w:r w:rsidR="00625E06">
              <w:rPr>
                <w:i/>
                <w:sz w:val="20"/>
                <w:szCs w:val="20"/>
              </w:rPr>
              <w:t>SAHPRA, six-monthly</w:t>
            </w:r>
            <w:r w:rsidR="007F1792" w:rsidRPr="00E73A4A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2D0AC5" w:rsidRPr="00A94C98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C5" w:rsidRPr="00C53D8D" w:rsidRDefault="001847E8" w:rsidP="00E73A4A">
            <w:pPr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ritical and </w:t>
            </w:r>
            <w:r w:rsidR="002D0AC5" w:rsidRPr="00C53D8D">
              <w:rPr>
                <w:b/>
                <w:sz w:val="20"/>
                <w:szCs w:val="20"/>
              </w:rPr>
              <w:t>Major Protocol Violations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C5" w:rsidRPr="00C53D8D" w:rsidRDefault="00606CC1" w:rsidP="00E73A4A">
            <w:pPr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lution/Action taken</w:t>
            </w: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592615" w:rsidP="00E73A4A">
            <w:pPr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1: (name of site)</w:t>
            </w: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CD69A6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A6" w:rsidRPr="00A94C98" w:rsidRDefault="00CD69A6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A6" w:rsidRPr="00A94C98" w:rsidRDefault="00CD69A6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CD69A6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A6" w:rsidRPr="00A94C98" w:rsidRDefault="00CD69A6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A6" w:rsidRPr="00A94C98" w:rsidRDefault="00CD69A6" w:rsidP="00E73A4A">
            <w:pPr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CD69A6" w:rsidRPr="00A94C98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A6" w:rsidRPr="00A94C98" w:rsidRDefault="00592615" w:rsidP="00E73A4A">
            <w:pPr>
              <w:keepNext/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e </w:t>
            </w:r>
            <w:r w:rsidR="00E73A4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 (name of site)</w:t>
            </w: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E73A4A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4A" w:rsidRPr="00A94C98" w:rsidRDefault="00E73A4A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4A" w:rsidRPr="00A94C98" w:rsidRDefault="00E73A4A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CD69A6" w:rsidRPr="00A94C98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9A6" w:rsidRPr="00A94C98" w:rsidRDefault="00592615" w:rsidP="00E73A4A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  <w:r w:rsidRPr="00E95508">
              <w:rPr>
                <w:b/>
                <w:sz w:val="20"/>
                <w:szCs w:val="20"/>
              </w:rPr>
              <w:t>Si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73A4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 (name of site)</w:t>
            </w: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9E5BB1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BB1" w:rsidRPr="00A94C98" w:rsidRDefault="009E5BB1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8B1EF9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F9" w:rsidRPr="00A94C98" w:rsidRDefault="008B1EF9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F9" w:rsidRPr="00A94C98" w:rsidRDefault="008B1EF9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474449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49" w:rsidRPr="00A94C98" w:rsidRDefault="00474449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49" w:rsidRPr="00A94C98" w:rsidRDefault="00474449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474449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49" w:rsidRPr="00A94C98" w:rsidRDefault="00474449" w:rsidP="00E95508">
            <w:pPr>
              <w:tabs>
                <w:tab w:val="left" w:pos="454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49" w:rsidRPr="00A94C98" w:rsidRDefault="00474449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5F7E8C" w:rsidRPr="00000CF1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E8C" w:rsidRPr="00A94C98" w:rsidRDefault="005F7E8C" w:rsidP="00F71508">
            <w:pPr>
              <w:pStyle w:val="ListParagraph"/>
              <w:numPr>
                <w:ilvl w:val="0"/>
                <w:numId w:val="50"/>
              </w:numPr>
              <w:tabs>
                <w:tab w:val="left" w:pos="454"/>
              </w:tabs>
              <w:spacing w:before="80" w:after="40"/>
              <w:ind w:left="454" w:hanging="454"/>
              <w:jc w:val="both"/>
              <w:rPr>
                <w:sz w:val="20"/>
                <w:szCs w:val="20"/>
              </w:rPr>
            </w:pPr>
            <w:r w:rsidRPr="00A437F9">
              <w:rPr>
                <w:sz w:val="20"/>
                <w:szCs w:val="20"/>
              </w:rPr>
              <w:t xml:space="preserve">National Principal Investigator </w:t>
            </w:r>
            <w:r w:rsidR="00A10A9B">
              <w:rPr>
                <w:sz w:val="20"/>
                <w:szCs w:val="20"/>
              </w:rPr>
              <w:t>comment on</w:t>
            </w:r>
            <w:r w:rsidRPr="00A437F9">
              <w:rPr>
                <w:sz w:val="20"/>
                <w:szCs w:val="20"/>
              </w:rPr>
              <w:t xml:space="preserve"> other </w:t>
            </w:r>
            <w:r w:rsidR="00857731">
              <w:rPr>
                <w:sz w:val="20"/>
                <w:szCs w:val="20"/>
              </w:rPr>
              <w:t xml:space="preserve">major </w:t>
            </w:r>
            <w:r w:rsidRPr="00A437F9">
              <w:rPr>
                <w:sz w:val="20"/>
                <w:szCs w:val="20"/>
              </w:rPr>
              <w:t>safety concerns</w:t>
            </w:r>
            <w:r w:rsidR="007F7DAA">
              <w:rPr>
                <w:sz w:val="20"/>
                <w:szCs w:val="20"/>
              </w:rPr>
              <w:t xml:space="preserve"> (this shoul</w:t>
            </w:r>
            <w:r w:rsidR="00857731">
              <w:rPr>
                <w:sz w:val="20"/>
                <w:szCs w:val="20"/>
              </w:rPr>
              <w:t xml:space="preserve">d include information impacting on </w:t>
            </w:r>
            <w:r w:rsidR="00633798">
              <w:rPr>
                <w:sz w:val="20"/>
                <w:szCs w:val="20"/>
              </w:rPr>
              <w:t xml:space="preserve">the </w:t>
            </w:r>
            <w:r w:rsidR="00857731">
              <w:rPr>
                <w:sz w:val="20"/>
                <w:szCs w:val="20"/>
              </w:rPr>
              <w:t>risk-benefit profile, including</w:t>
            </w:r>
            <w:r w:rsidR="00633798">
              <w:rPr>
                <w:sz w:val="20"/>
                <w:szCs w:val="20"/>
              </w:rPr>
              <w:t xml:space="preserve"> </w:t>
            </w:r>
            <w:r w:rsidR="00857731">
              <w:rPr>
                <w:sz w:val="20"/>
                <w:szCs w:val="20"/>
              </w:rPr>
              <w:t>change</w:t>
            </w:r>
            <w:r w:rsidR="00633798">
              <w:rPr>
                <w:sz w:val="20"/>
                <w:szCs w:val="20"/>
              </w:rPr>
              <w:t xml:space="preserve">s in nature, severity or </w:t>
            </w:r>
            <w:r w:rsidR="00A10A9B">
              <w:rPr>
                <w:sz w:val="20"/>
                <w:szCs w:val="20"/>
              </w:rPr>
              <w:t>frequency o</w:t>
            </w:r>
            <w:r w:rsidR="00857731">
              <w:rPr>
                <w:sz w:val="20"/>
                <w:szCs w:val="20"/>
              </w:rPr>
              <w:t>f</w:t>
            </w:r>
            <w:r w:rsidR="00A10A9B">
              <w:rPr>
                <w:sz w:val="20"/>
                <w:szCs w:val="20"/>
              </w:rPr>
              <w:t xml:space="preserve"> risk factors, </w:t>
            </w:r>
            <w:r w:rsidR="00246B4B" w:rsidRPr="00EA7972">
              <w:rPr>
                <w:i/>
                <w:sz w:val="20"/>
                <w:szCs w:val="20"/>
              </w:rPr>
              <w:t>etc</w:t>
            </w:r>
            <w:r w:rsidR="00FE451F">
              <w:rPr>
                <w:i/>
                <w:sz w:val="20"/>
                <w:szCs w:val="20"/>
              </w:rPr>
              <w:t>.</w:t>
            </w:r>
            <w:r w:rsidR="00246B4B">
              <w:rPr>
                <w:sz w:val="20"/>
                <w:szCs w:val="20"/>
              </w:rPr>
              <w:t>)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E8C" w:rsidRPr="00A94C98" w:rsidRDefault="005F7E8C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sz w:val="20"/>
                <w:szCs w:val="20"/>
              </w:rPr>
            </w:pPr>
            <w:r w:rsidRPr="00363A9D">
              <w:rPr>
                <w:b/>
                <w:color w:val="A6A6A6" w:themeColor="background1" w:themeShade="A6"/>
                <w:sz w:val="20"/>
                <w:szCs w:val="20"/>
              </w:rPr>
              <w:t>(Provide detailed text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 here</w:t>
            </w:r>
            <w:r w:rsidRPr="00363A9D">
              <w:rPr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8B1EF9" w:rsidRPr="00A94C98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F9" w:rsidRDefault="00B95745" w:rsidP="005D58F5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</w:t>
            </w:r>
            <w:r w:rsidRPr="00CD69A6">
              <w:rPr>
                <w:b/>
                <w:sz w:val="20"/>
                <w:szCs w:val="20"/>
              </w:rPr>
              <w:t>f National P</w:t>
            </w:r>
            <w:r>
              <w:rPr>
                <w:b/>
                <w:sz w:val="20"/>
                <w:szCs w:val="20"/>
              </w:rPr>
              <w:t xml:space="preserve">rincipal </w:t>
            </w:r>
            <w:r w:rsidRPr="00CD69A6">
              <w:rPr>
                <w:b/>
                <w:sz w:val="20"/>
                <w:szCs w:val="20"/>
              </w:rPr>
              <w:t>Investigator</w:t>
            </w:r>
          </w:p>
          <w:p w:rsidR="005D58F5" w:rsidRPr="008B1EF9" w:rsidRDefault="005D58F5" w:rsidP="005D58F5">
            <w:pPr>
              <w:tabs>
                <w:tab w:val="left" w:pos="567"/>
                <w:tab w:val="left" w:leader="underscore" w:pos="9639"/>
              </w:tabs>
              <w:spacing w:before="24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F9" w:rsidRDefault="00B95745" w:rsidP="00C2734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 w:rsidRPr="008B1EF9">
              <w:rPr>
                <w:b/>
                <w:sz w:val="20"/>
                <w:szCs w:val="20"/>
              </w:rPr>
              <w:t>Date</w:t>
            </w:r>
          </w:p>
          <w:p w:rsidR="00C62276" w:rsidRPr="008B1EF9" w:rsidRDefault="00C62276" w:rsidP="00C27340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8B1EF9" w:rsidRPr="00A94C98" w:rsidTr="00A6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F9" w:rsidRDefault="00B95745" w:rsidP="008B1EF9">
            <w:pPr>
              <w:tabs>
                <w:tab w:val="left" w:pos="454"/>
              </w:tabs>
              <w:spacing w:before="80" w:after="40"/>
              <w:ind w:left="454" w:hanging="4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</w:t>
            </w:r>
            <w:r w:rsidRPr="00CD69A6">
              <w:rPr>
                <w:b/>
                <w:sz w:val="20"/>
                <w:szCs w:val="20"/>
              </w:rPr>
              <w:t xml:space="preserve">f </w:t>
            </w:r>
            <w:r>
              <w:rPr>
                <w:b/>
                <w:sz w:val="20"/>
                <w:szCs w:val="20"/>
              </w:rPr>
              <w:t>Applicant/Sponsor</w:t>
            </w:r>
          </w:p>
          <w:p w:rsidR="008B1EF9" w:rsidRPr="008B1EF9" w:rsidRDefault="008B1EF9" w:rsidP="005D58F5">
            <w:pPr>
              <w:tabs>
                <w:tab w:val="left" w:pos="454"/>
              </w:tabs>
              <w:spacing w:before="24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EF9" w:rsidRDefault="00B95745" w:rsidP="004C2543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 w:rsidRPr="008B1EF9">
              <w:rPr>
                <w:b/>
                <w:sz w:val="20"/>
                <w:szCs w:val="20"/>
              </w:rPr>
              <w:t>Date</w:t>
            </w:r>
          </w:p>
          <w:p w:rsidR="00C62276" w:rsidRPr="008B1EF9" w:rsidRDefault="00C62276" w:rsidP="004C2543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</w:p>
        </w:tc>
      </w:tr>
      <w:tr w:rsidR="008B1EF9" w:rsidTr="00A62EB2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9" w:rsidRPr="008B1EF9" w:rsidRDefault="008B1EF9" w:rsidP="00E95508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b/>
                <w:sz w:val="20"/>
                <w:szCs w:val="20"/>
              </w:rPr>
            </w:pPr>
            <w:r w:rsidRPr="008B1EF9">
              <w:rPr>
                <w:b/>
                <w:sz w:val="20"/>
                <w:szCs w:val="20"/>
              </w:rPr>
              <w:lastRenderedPageBreak/>
              <w:t xml:space="preserve">FOR </w:t>
            </w:r>
            <w:r w:rsidR="00FE451F">
              <w:rPr>
                <w:b/>
                <w:sz w:val="20"/>
                <w:szCs w:val="20"/>
              </w:rPr>
              <w:t>SAHPRA</w:t>
            </w:r>
            <w:r w:rsidR="00FE451F" w:rsidRPr="008B1EF9">
              <w:rPr>
                <w:b/>
                <w:sz w:val="20"/>
                <w:szCs w:val="20"/>
              </w:rPr>
              <w:t xml:space="preserve"> </w:t>
            </w:r>
            <w:r w:rsidRPr="008B1EF9">
              <w:rPr>
                <w:b/>
                <w:sz w:val="20"/>
                <w:szCs w:val="20"/>
              </w:rPr>
              <w:t>USE ONLY:</w:t>
            </w:r>
          </w:p>
          <w:p w:rsidR="008B1EF9" w:rsidRDefault="008B1EF9" w:rsidP="008B1EF9">
            <w:pPr>
              <w:tabs>
                <w:tab w:val="left" w:pos="454"/>
              </w:tabs>
              <w:spacing w:before="80" w:after="40"/>
              <w:ind w:left="454" w:hanging="454"/>
              <w:rPr>
                <w:b/>
                <w:sz w:val="20"/>
                <w:szCs w:val="20"/>
              </w:rPr>
            </w:pPr>
            <w:r w:rsidRPr="008B1EF9">
              <w:rPr>
                <w:b/>
                <w:sz w:val="20"/>
                <w:szCs w:val="20"/>
              </w:rPr>
              <w:t>Comments:</w:t>
            </w:r>
          </w:p>
          <w:tbl>
            <w:tblPr>
              <w:tblStyle w:val="TableGrid"/>
              <w:tblpPr w:leftFromText="181" w:rightFromText="181" w:vertAnchor="text" w:horzAnchor="page" w:tblpX="1248" w:tblpY="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</w:tblGrid>
            <w:tr w:rsidR="00E73A4A" w:rsidTr="00CC2BF5">
              <w:trPr>
                <w:trHeight w:val="391"/>
              </w:trPr>
              <w:tc>
                <w:tcPr>
                  <w:tcW w:w="409" w:type="dxa"/>
                </w:tcPr>
                <w:p w:rsidR="00E73A4A" w:rsidRDefault="00E73A4A" w:rsidP="00E73A4A">
                  <w:pPr>
                    <w:spacing w:before="80" w:after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95508" w:rsidRDefault="00E95508" w:rsidP="00E73A4A">
            <w:pPr>
              <w:tabs>
                <w:tab w:val="left" w:pos="2306"/>
              </w:tabs>
              <w:spacing w:before="2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:</w:t>
            </w:r>
            <w:r w:rsidR="00E73A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ntinue Trial </w:t>
            </w:r>
          </w:p>
          <w:tbl>
            <w:tblPr>
              <w:tblStyle w:val="TableGrid"/>
              <w:tblpPr w:leftFromText="181" w:rightFromText="181" w:vertAnchor="text" w:horzAnchor="margin" w:tblpX="1135" w:tblpY="1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</w:tblGrid>
            <w:tr w:rsidR="00F07762" w:rsidTr="00F07762">
              <w:trPr>
                <w:trHeight w:val="391"/>
              </w:trPr>
              <w:tc>
                <w:tcPr>
                  <w:tcW w:w="409" w:type="dxa"/>
                </w:tcPr>
                <w:p w:rsidR="00F07762" w:rsidRDefault="00F07762" w:rsidP="00F07762">
                  <w:pPr>
                    <w:spacing w:before="80" w:after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95508" w:rsidRDefault="00CC2BF5" w:rsidP="00F07762">
            <w:pPr>
              <w:tabs>
                <w:tab w:val="left" w:pos="1701"/>
              </w:tabs>
              <w:spacing w:before="240" w:after="40"/>
              <w:ind w:left="17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ther </w:t>
            </w:r>
            <w:r w:rsidR="00E95508">
              <w:rPr>
                <w:b/>
                <w:sz w:val="20"/>
                <w:szCs w:val="20"/>
              </w:rPr>
              <w:t>information required from Applicant /</w:t>
            </w:r>
            <w:r w:rsidR="00672EE6">
              <w:rPr>
                <w:b/>
                <w:sz w:val="20"/>
                <w:szCs w:val="20"/>
              </w:rPr>
              <w:t xml:space="preserve"> </w:t>
            </w:r>
            <w:r w:rsidR="00E95508">
              <w:rPr>
                <w:b/>
                <w:sz w:val="20"/>
                <w:szCs w:val="20"/>
              </w:rPr>
              <w:t>Sponsor</w:t>
            </w:r>
          </w:p>
          <w:tbl>
            <w:tblPr>
              <w:tblStyle w:val="TableGrid"/>
              <w:tblpPr w:leftFromText="181" w:rightFromText="181" w:vertAnchor="text" w:horzAnchor="margin" w:tblpX="1135" w:tblpY="1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</w:tblGrid>
            <w:tr w:rsidR="00F07762" w:rsidTr="00B95745">
              <w:trPr>
                <w:trHeight w:val="391"/>
              </w:trPr>
              <w:tc>
                <w:tcPr>
                  <w:tcW w:w="409" w:type="dxa"/>
                </w:tcPr>
                <w:p w:rsidR="00F07762" w:rsidRDefault="00F07762" w:rsidP="00F07762">
                  <w:pPr>
                    <w:spacing w:before="80" w:after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95508" w:rsidRDefault="00E95508" w:rsidP="00F07762">
            <w:pPr>
              <w:tabs>
                <w:tab w:val="left" w:pos="1701"/>
              </w:tabs>
              <w:spacing w:before="240" w:after="40"/>
              <w:ind w:left="17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 to Clinical Trials Committee and /</w:t>
            </w:r>
            <w:r w:rsidR="00672E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 Inspectorate</w:t>
            </w:r>
          </w:p>
          <w:p w:rsidR="00B95745" w:rsidRPr="00B95745" w:rsidRDefault="00B95745" w:rsidP="00B95745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8B1EF9" w:rsidRPr="005D58F5" w:rsidRDefault="008B1EF9" w:rsidP="00B95745">
            <w:pPr>
              <w:tabs>
                <w:tab w:val="left" w:leader="dot" w:pos="4536"/>
                <w:tab w:val="left" w:pos="5103"/>
                <w:tab w:val="left" w:leader="dot" w:pos="9072"/>
              </w:tabs>
              <w:spacing w:before="120" w:line="280" w:lineRule="atLeast"/>
              <w:rPr>
                <w:color w:val="000000"/>
                <w:sz w:val="20"/>
                <w:szCs w:val="20"/>
                <w:lang w:val="en-US"/>
              </w:rPr>
            </w:pPr>
            <w:r w:rsidRPr="005D58F5">
              <w:rPr>
                <w:b/>
                <w:color w:val="000000"/>
                <w:sz w:val="20"/>
                <w:szCs w:val="20"/>
                <w:lang w:val="en-US"/>
              </w:rPr>
              <w:t>Reviewed</w:t>
            </w:r>
            <w:r w:rsidR="00F07762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D58F5">
              <w:rPr>
                <w:b/>
                <w:color w:val="000000"/>
                <w:sz w:val="20"/>
                <w:szCs w:val="20"/>
                <w:lang w:val="en-US"/>
              </w:rPr>
              <w:t>by:</w:t>
            </w:r>
            <w:r w:rsidRPr="005D58F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D58F5">
              <w:rPr>
                <w:color w:val="000000"/>
                <w:sz w:val="20"/>
                <w:szCs w:val="20"/>
                <w:lang w:val="en-US"/>
              </w:rPr>
              <w:tab/>
            </w:r>
            <w:r w:rsidR="005D58F5" w:rsidRPr="005D58F5">
              <w:rPr>
                <w:color w:val="000000"/>
                <w:sz w:val="20"/>
                <w:szCs w:val="20"/>
                <w:lang w:val="en-US"/>
              </w:rPr>
              <w:tab/>
            </w:r>
            <w:r w:rsidRPr="005D58F5">
              <w:rPr>
                <w:b/>
                <w:color w:val="000000"/>
                <w:sz w:val="20"/>
                <w:szCs w:val="20"/>
                <w:lang w:val="en-US"/>
              </w:rPr>
              <w:t>Date:</w:t>
            </w:r>
            <w:r w:rsidRPr="005D58F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D58F5">
              <w:rPr>
                <w:color w:val="000000"/>
                <w:sz w:val="20"/>
                <w:szCs w:val="20"/>
                <w:lang w:val="en-US"/>
              </w:rPr>
              <w:tab/>
            </w:r>
          </w:p>
          <w:p w:rsidR="008B1EF9" w:rsidRPr="005D58F5" w:rsidRDefault="008B1EF9" w:rsidP="005D58F5">
            <w:pPr>
              <w:tabs>
                <w:tab w:val="left" w:leader="dot" w:pos="9072"/>
              </w:tabs>
              <w:spacing w:before="240" w:after="120" w:line="280" w:lineRule="atLeast"/>
              <w:rPr>
                <w:szCs w:val="22"/>
                <w:lang w:val="en-US"/>
              </w:rPr>
            </w:pPr>
            <w:r w:rsidRPr="005D58F5">
              <w:rPr>
                <w:b/>
                <w:color w:val="000000"/>
                <w:sz w:val="20"/>
                <w:szCs w:val="20"/>
                <w:lang w:val="en-US"/>
              </w:rPr>
              <w:t>Signature:</w:t>
            </w:r>
            <w:r w:rsidRPr="005D58F5">
              <w:rPr>
                <w:sz w:val="20"/>
                <w:szCs w:val="20"/>
                <w:lang w:val="en-US"/>
              </w:rPr>
              <w:t xml:space="preserve"> </w:t>
            </w:r>
            <w:r w:rsidRPr="005D58F5">
              <w:rPr>
                <w:sz w:val="20"/>
                <w:szCs w:val="20"/>
                <w:lang w:val="en-US"/>
              </w:rPr>
              <w:tab/>
            </w:r>
          </w:p>
        </w:tc>
      </w:tr>
    </w:tbl>
    <w:p w:rsidR="00D71A2F" w:rsidRDefault="00D71A2F" w:rsidP="001A29CE">
      <w:pPr>
        <w:rPr>
          <w:sz w:val="24"/>
        </w:rPr>
      </w:pPr>
    </w:p>
    <w:p w:rsidR="00507423" w:rsidRDefault="00507423" w:rsidP="001A29CE">
      <w:pPr>
        <w:rPr>
          <w:sz w:val="24"/>
        </w:rPr>
      </w:pPr>
    </w:p>
    <w:p w:rsidR="00507423" w:rsidRDefault="00507423" w:rsidP="00507423">
      <w:pPr>
        <w:rPr>
          <w:szCs w:val="20"/>
        </w:rPr>
      </w:pPr>
    </w:p>
    <w:p w:rsidR="00507423" w:rsidRPr="0064340A" w:rsidRDefault="00507423" w:rsidP="00507423">
      <w:pPr>
        <w:spacing w:before="120" w:after="120"/>
        <w:rPr>
          <w:b/>
          <w:sz w:val="20"/>
          <w:szCs w:val="20"/>
        </w:rPr>
      </w:pPr>
      <w:r w:rsidRPr="0064340A">
        <w:rPr>
          <w:b/>
          <w:sz w:val="20"/>
          <w:szCs w:val="20"/>
        </w:rPr>
        <w:t>UPDATE HISTORY</w:t>
      </w: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386"/>
        <w:gridCol w:w="2552"/>
      </w:tblGrid>
      <w:tr w:rsidR="00507423" w:rsidRPr="00F55C3C" w:rsidTr="00F71508">
        <w:trPr>
          <w:trHeight w:val="93"/>
        </w:trPr>
        <w:tc>
          <w:tcPr>
            <w:tcW w:w="1980" w:type="dxa"/>
          </w:tcPr>
          <w:p w:rsidR="00507423" w:rsidRPr="0064340A" w:rsidRDefault="00507423" w:rsidP="00F71508">
            <w:pPr>
              <w:spacing w:before="60" w:after="40" w:line="280" w:lineRule="atLeast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5386" w:type="dxa"/>
          </w:tcPr>
          <w:p w:rsidR="00507423" w:rsidRPr="0064340A" w:rsidRDefault="00507423" w:rsidP="00F71508">
            <w:pPr>
              <w:spacing w:before="60" w:after="40" w:line="280" w:lineRule="atLeast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Reason for Update </w:t>
            </w:r>
          </w:p>
        </w:tc>
        <w:tc>
          <w:tcPr>
            <w:tcW w:w="2552" w:type="dxa"/>
          </w:tcPr>
          <w:p w:rsidR="00507423" w:rsidRPr="0064340A" w:rsidRDefault="00507423" w:rsidP="00F71508">
            <w:pPr>
              <w:spacing w:before="60" w:after="40" w:line="280" w:lineRule="atLeast"/>
              <w:rPr>
                <w:b/>
                <w:sz w:val="20"/>
                <w:szCs w:val="20"/>
              </w:rPr>
            </w:pPr>
            <w:r w:rsidRPr="0064340A">
              <w:rPr>
                <w:b/>
                <w:sz w:val="20"/>
                <w:szCs w:val="20"/>
              </w:rPr>
              <w:t xml:space="preserve">Version &amp; </w:t>
            </w:r>
            <w:r w:rsidRPr="001873B0">
              <w:rPr>
                <w:b/>
                <w:bCs/>
                <w:sz w:val="20"/>
                <w:szCs w:val="20"/>
                <w:lang w:val="en-GB"/>
              </w:rPr>
              <w:t>Publication</w:t>
            </w:r>
            <w:r w:rsidRPr="0064340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07423" w:rsidRPr="001873B0" w:rsidTr="00F71508">
        <w:trPr>
          <w:trHeight w:val="93"/>
        </w:trPr>
        <w:tc>
          <w:tcPr>
            <w:tcW w:w="1980" w:type="dxa"/>
          </w:tcPr>
          <w:p w:rsidR="00507423" w:rsidRPr="0064340A" w:rsidRDefault="00507423" w:rsidP="00F71508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7</w:t>
            </w:r>
          </w:p>
        </w:tc>
        <w:tc>
          <w:tcPr>
            <w:tcW w:w="5386" w:type="dxa"/>
          </w:tcPr>
          <w:p w:rsidR="00507423" w:rsidRPr="0064340A" w:rsidRDefault="00672EE6" w:rsidP="00F71508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507423" w:rsidRPr="0064340A">
              <w:rPr>
                <w:sz w:val="20"/>
                <w:szCs w:val="20"/>
              </w:rPr>
              <w:t xml:space="preserve"> version published for implementation</w:t>
            </w:r>
          </w:p>
        </w:tc>
        <w:tc>
          <w:tcPr>
            <w:tcW w:w="2552" w:type="dxa"/>
          </w:tcPr>
          <w:p w:rsidR="00507423" w:rsidRPr="0064340A" w:rsidRDefault="00507423" w:rsidP="00F71508">
            <w:pPr>
              <w:spacing w:before="60" w:after="40" w:line="280" w:lineRule="atLeast"/>
              <w:rPr>
                <w:sz w:val="20"/>
                <w:szCs w:val="20"/>
              </w:rPr>
            </w:pPr>
            <w:r w:rsidRPr="0064340A">
              <w:rPr>
                <w:sz w:val="20"/>
                <w:szCs w:val="20"/>
              </w:rPr>
              <w:t xml:space="preserve">Version </w:t>
            </w:r>
            <w:r w:rsidR="00E73A4A">
              <w:rPr>
                <w:sz w:val="20"/>
                <w:szCs w:val="20"/>
              </w:rPr>
              <w:t>1</w:t>
            </w:r>
            <w:r w:rsidRPr="0064340A">
              <w:rPr>
                <w:sz w:val="20"/>
                <w:szCs w:val="20"/>
              </w:rPr>
              <w:t xml:space="preserve">, </w:t>
            </w:r>
            <w:r w:rsidR="00672EE6">
              <w:rPr>
                <w:sz w:val="20"/>
                <w:szCs w:val="20"/>
              </w:rPr>
              <w:t>January 2018</w:t>
            </w:r>
          </w:p>
        </w:tc>
      </w:tr>
      <w:tr w:rsidR="00FF58DE" w:rsidRPr="001873B0" w:rsidTr="00F71508">
        <w:trPr>
          <w:trHeight w:val="93"/>
        </w:trPr>
        <w:tc>
          <w:tcPr>
            <w:tcW w:w="1980" w:type="dxa"/>
          </w:tcPr>
          <w:p w:rsidR="00FF58DE" w:rsidRDefault="009F7154" w:rsidP="00F71508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FF58DE">
              <w:rPr>
                <w:sz w:val="20"/>
                <w:szCs w:val="20"/>
              </w:rPr>
              <w:t>2018</w:t>
            </w:r>
          </w:p>
        </w:tc>
        <w:tc>
          <w:tcPr>
            <w:tcW w:w="5386" w:type="dxa"/>
          </w:tcPr>
          <w:p w:rsidR="008F63A4" w:rsidRDefault="008F63A4" w:rsidP="00F71508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to sections 1, 4, 5, 6, Part A, Part B, including change from MCC to SAHPRA</w:t>
            </w:r>
          </w:p>
        </w:tc>
        <w:tc>
          <w:tcPr>
            <w:tcW w:w="2552" w:type="dxa"/>
          </w:tcPr>
          <w:p w:rsidR="00FF58DE" w:rsidRPr="0064340A" w:rsidRDefault="00E25734" w:rsidP="00F71508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2, </w:t>
            </w:r>
            <w:r w:rsidR="008F63A4">
              <w:rPr>
                <w:sz w:val="20"/>
                <w:szCs w:val="20"/>
              </w:rPr>
              <w:t xml:space="preserve">June </w:t>
            </w:r>
            <w:r w:rsidR="00FF58DE">
              <w:rPr>
                <w:sz w:val="20"/>
                <w:szCs w:val="20"/>
              </w:rPr>
              <w:t>2018</w:t>
            </w:r>
          </w:p>
        </w:tc>
      </w:tr>
    </w:tbl>
    <w:p w:rsidR="00507423" w:rsidRDefault="00507423" w:rsidP="001A29CE">
      <w:pPr>
        <w:rPr>
          <w:sz w:val="24"/>
        </w:rPr>
      </w:pPr>
    </w:p>
    <w:sectPr w:rsidR="00507423" w:rsidSect="002003B6">
      <w:footerReference w:type="default" r:id="rId9"/>
      <w:headerReference w:type="first" r:id="rId10"/>
      <w:footerReference w:type="first" r:id="rId11"/>
      <w:pgSz w:w="11909" w:h="16834" w:code="9"/>
      <w:pgMar w:top="1474" w:right="1021" w:bottom="1701" w:left="102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8F" w:rsidRDefault="0026538F">
      <w:r>
        <w:separator/>
      </w:r>
    </w:p>
  </w:endnote>
  <w:endnote w:type="continuationSeparator" w:id="0">
    <w:p w:rsidR="0026538F" w:rsidRDefault="0026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95" w:rsidRPr="008C2523" w:rsidRDefault="000F1895" w:rsidP="00672EE6">
    <w:pPr>
      <w:pStyle w:val="Footer"/>
      <w:tabs>
        <w:tab w:val="clear" w:pos="4320"/>
        <w:tab w:val="clear" w:pos="8640"/>
        <w:tab w:val="left" w:pos="5670"/>
        <w:tab w:val="right" w:pos="9356"/>
      </w:tabs>
      <w:rPr>
        <w:sz w:val="20"/>
        <w:lang w:val="en-US"/>
      </w:rPr>
    </w:pPr>
    <w:r w:rsidRPr="004511C8">
      <w:rPr>
        <w:b/>
        <w:i/>
        <w:sz w:val="18"/>
        <w:lang w:val="en-US"/>
      </w:rPr>
      <w:fldChar w:fldCharType="begin"/>
    </w:r>
    <w:r w:rsidRPr="004511C8">
      <w:rPr>
        <w:b/>
        <w:i/>
        <w:sz w:val="18"/>
        <w:lang w:val="en-US"/>
      </w:rPr>
      <w:instrText xml:space="preserve"> FILENAME </w:instrText>
    </w:r>
    <w:r w:rsidRPr="004511C8">
      <w:rPr>
        <w:b/>
        <w:i/>
        <w:sz w:val="18"/>
        <w:lang w:val="en-US"/>
      </w:rPr>
      <w:fldChar w:fldCharType="separate"/>
    </w:r>
    <w:r w:rsidR="00B8136A">
      <w:rPr>
        <w:b/>
        <w:i/>
        <w:noProof/>
        <w:sz w:val="18"/>
        <w:lang w:val="en-US"/>
      </w:rPr>
      <w:t>6.27_CT_Six_monthly_progress_report_form_May_18_v2</w:t>
    </w:r>
    <w:r w:rsidRPr="004511C8">
      <w:rPr>
        <w:b/>
        <w:i/>
        <w:sz w:val="18"/>
        <w:lang w:val="en-US"/>
      </w:rPr>
      <w:fldChar w:fldCharType="end"/>
    </w:r>
    <w:r w:rsidR="001A29CE">
      <w:rPr>
        <w:b/>
        <w:i/>
        <w:sz w:val="18"/>
        <w:lang w:val="en-US"/>
      </w:rPr>
      <w:tab/>
    </w:r>
    <w:r w:rsidR="00B8136A">
      <w:rPr>
        <w:b/>
        <w:i/>
        <w:sz w:val="18"/>
        <w:lang w:val="en-US"/>
      </w:rPr>
      <w:t xml:space="preserve">June </w:t>
    </w:r>
    <w:r w:rsidR="00672EE6">
      <w:rPr>
        <w:b/>
        <w:i/>
        <w:sz w:val="18"/>
        <w:lang w:val="en-US"/>
      </w:rPr>
      <w:t>2018</w:t>
    </w:r>
    <w:r>
      <w:rPr>
        <w:b/>
        <w:i/>
        <w:sz w:val="18"/>
        <w:lang w:val="en-US"/>
      </w:rPr>
      <w:tab/>
    </w:r>
    <w:r w:rsidRPr="002F7963">
      <w:rPr>
        <w:sz w:val="18"/>
        <w:lang w:val="en-US"/>
      </w:rPr>
      <w:t xml:space="preserve">Page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PAGE  \* Arabic  \* MERGEFORMAT </w:instrText>
    </w:r>
    <w:r w:rsidRPr="002F7963">
      <w:rPr>
        <w:bCs/>
        <w:sz w:val="18"/>
        <w:lang w:val="en-US"/>
      </w:rPr>
      <w:fldChar w:fldCharType="separate"/>
    </w:r>
    <w:r w:rsidR="00F71508">
      <w:rPr>
        <w:bCs/>
        <w:noProof/>
        <w:sz w:val="18"/>
        <w:lang w:val="en-US"/>
      </w:rPr>
      <w:t>6</w:t>
    </w:r>
    <w:r w:rsidRPr="002F7963">
      <w:rPr>
        <w:bCs/>
        <w:sz w:val="18"/>
        <w:lang w:val="en-US"/>
      </w:rPr>
      <w:fldChar w:fldCharType="end"/>
    </w:r>
    <w:r w:rsidRPr="002F7963">
      <w:rPr>
        <w:sz w:val="18"/>
        <w:lang w:val="en-US"/>
      </w:rPr>
      <w:t xml:space="preserve"> of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NUMPAGES  \* Arabic  \* MERGEFORMAT </w:instrText>
    </w:r>
    <w:r w:rsidRPr="002F7963">
      <w:rPr>
        <w:bCs/>
        <w:sz w:val="18"/>
        <w:lang w:val="en-US"/>
      </w:rPr>
      <w:fldChar w:fldCharType="separate"/>
    </w:r>
    <w:r w:rsidR="00F71508">
      <w:rPr>
        <w:bCs/>
        <w:noProof/>
        <w:sz w:val="18"/>
        <w:lang w:val="en-US"/>
      </w:rPr>
      <w:t>6</w:t>
    </w:r>
    <w:r w:rsidRPr="002F7963">
      <w:rPr>
        <w:bCs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95" w:rsidRPr="008C2523" w:rsidRDefault="00672EE6" w:rsidP="00672EE6">
    <w:pPr>
      <w:pStyle w:val="Footer"/>
      <w:tabs>
        <w:tab w:val="clear" w:pos="4320"/>
        <w:tab w:val="clear" w:pos="8640"/>
        <w:tab w:val="left" w:pos="5670"/>
        <w:tab w:val="right" w:pos="9356"/>
      </w:tabs>
      <w:rPr>
        <w:sz w:val="20"/>
        <w:lang w:val="en-US"/>
      </w:rPr>
    </w:pPr>
    <w:r>
      <w:rPr>
        <w:b/>
        <w:i/>
        <w:sz w:val="18"/>
        <w:lang w:val="en-US"/>
      </w:rPr>
      <w:fldChar w:fldCharType="begin"/>
    </w:r>
    <w:r>
      <w:rPr>
        <w:b/>
        <w:i/>
        <w:sz w:val="18"/>
        <w:lang w:val="en-US"/>
      </w:rPr>
      <w:instrText xml:space="preserve"> FILENAME   \* MERGEFORMAT </w:instrText>
    </w:r>
    <w:r>
      <w:rPr>
        <w:b/>
        <w:i/>
        <w:sz w:val="18"/>
        <w:lang w:val="en-US"/>
      </w:rPr>
      <w:fldChar w:fldCharType="separate"/>
    </w:r>
    <w:r w:rsidR="00F71508">
      <w:rPr>
        <w:b/>
        <w:i/>
        <w:noProof/>
        <w:sz w:val="18"/>
        <w:lang w:val="en-US"/>
      </w:rPr>
      <w:t>6.27_CT_Six_monthly_progress_report_form_May_18_v2</w:t>
    </w:r>
    <w:r>
      <w:rPr>
        <w:b/>
        <w:i/>
        <w:sz w:val="18"/>
        <w:lang w:val="en-US"/>
      </w:rPr>
      <w:fldChar w:fldCharType="end"/>
    </w:r>
    <w:r w:rsidR="00F71508">
      <w:rPr>
        <w:b/>
        <w:i/>
        <w:sz w:val="18"/>
        <w:lang w:val="en-US"/>
      </w:rPr>
      <w:tab/>
      <w:t>June 2018</w:t>
    </w:r>
    <w:r w:rsidR="000F1895">
      <w:rPr>
        <w:b/>
        <w:i/>
        <w:sz w:val="18"/>
        <w:lang w:val="en-US"/>
      </w:rPr>
      <w:tab/>
    </w:r>
    <w:r w:rsidR="000F1895" w:rsidRPr="002F7963">
      <w:rPr>
        <w:sz w:val="18"/>
        <w:lang w:val="en-US"/>
      </w:rPr>
      <w:t xml:space="preserve">Page </w:t>
    </w:r>
    <w:r w:rsidR="000F1895" w:rsidRPr="002F7963">
      <w:rPr>
        <w:bCs/>
        <w:sz w:val="18"/>
        <w:lang w:val="en-US"/>
      </w:rPr>
      <w:fldChar w:fldCharType="begin"/>
    </w:r>
    <w:r w:rsidR="000F1895" w:rsidRPr="002F7963">
      <w:rPr>
        <w:bCs/>
        <w:sz w:val="18"/>
        <w:lang w:val="en-US"/>
      </w:rPr>
      <w:instrText xml:space="preserve"> PAGE  \* Arabic  \* MERGEFORMAT </w:instrText>
    </w:r>
    <w:r w:rsidR="000F1895" w:rsidRPr="002F7963">
      <w:rPr>
        <w:bCs/>
        <w:sz w:val="18"/>
        <w:lang w:val="en-US"/>
      </w:rPr>
      <w:fldChar w:fldCharType="separate"/>
    </w:r>
    <w:r w:rsidR="00F71508">
      <w:rPr>
        <w:bCs/>
        <w:noProof/>
        <w:sz w:val="18"/>
        <w:lang w:val="en-US"/>
      </w:rPr>
      <w:t>1</w:t>
    </w:r>
    <w:r w:rsidR="000F1895" w:rsidRPr="002F7963">
      <w:rPr>
        <w:bCs/>
        <w:sz w:val="18"/>
        <w:lang w:val="en-US"/>
      </w:rPr>
      <w:fldChar w:fldCharType="end"/>
    </w:r>
    <w:r w:rsidR="000F1895" w:rsidRPr="002F7963">
      <w:rPr>
        <w:sz w:val="18"/>
        <w:lang w:val="en-US"/>
      </w:rPr>
      <w:t xml:space="preserve"> of </w:t>
    </w:r>
    <w:r w:rsidR="000F1895" w:rsidRPr="002F7963">
      <w:rPr>
        <w:bCs/>
        <w:sz w:val="18"/>
        <w:lang w:val="en-US"/>
      </w:rPr>
      <w:fldChar w:fldCharType="begin"/>
    </w:r>
    <w:r w:rsidR="000F1895" w:rsidRPr="002F7963">
      <w:rPr>
        <w:bCs/>
        <w:sz w:val="18"/>
        <w:lang w:val="en-US"/>
      </w:rPr>
      <w:instrText xml:space="preserve"> NUMPAGES  \* Arabic  \* MERGEFORMAT </w:instrText>
    </w:r>
    <w:r w:rsidR="000F1895" w:rsidRPr="002F7963">
      <w:rPr>
        <w:bCs/>
        <w:sz w:val="18"/>
        <w:lang w:val="en-US"/>
      </w:rPr>
      <w:fldChar w:fldCharType="separate"/>
    </w:r>
    <w:r w:rsidR="00F71508">
      <w:rPr>
        <w:bCs/>
        <w:noProof/>
        <w:sz w:val="18"/>
        <w:lang w:val="en-US"/>
      </w:rPr>
      <w:t>6</w:t>
    </w:r>
    <w:r w:rsidR="000F1895" w:rsidRPr="002F7963">
      <w:rPr>
        <w:bCs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8F" w:rsidRDefault="0026538F">
      <w:r>
        <w:separator/>
      </w:r>
    </w:p>
  </w:footnote>
  <w:footnote w:type="continuationSeparator" w:id="0">
    <w:p w:rsidR="0026538F" w:rsidRDefault="0026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95" w:rsidRPr="0017722A" w:rsidRDefault="000F1895" w:rsidP="0017722A">
    <w:pPr>
      <w:pStyle w:val="Header"/>
      <w:tabs>
        <w:tab w:val="clear" w:pos="4320"/>
        <w:tab w:val="clear" w:pos="8640"/>
        <w:tab w:val="right" w:pos="9866"/>
      </w:tabs>
      <w:rPr>
        <w:bCs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6E"/>
    <w:multiLevelType w:val="multilevel"/>
    <w:tmpl w:val="AD24AE82"/>
    <w:lvl w:ilvl="0">
      <w:start w:val="1"/>
      <w:numFmt w:val="bullet"/>
      <w:lvlText w:val=""/>
      <w:lvlJc w:val="left"/>
      <w:pPr>
        <w:tabs>
          <w:tab w:val="num" w:pos="-5530"/>
        </w:tabs>
        <w:ind w:left="-5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810"/>
        </w:tabs>
        <w:ind w:left="-4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090"/>
        </w:tabs>
        <w:ind w:left="-4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370"/>
        </w:tabs>
        <w:ind w:left="-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2650"/>
        </w:tabs>
        <w:ind w:left="-2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930"/>
        </w:tabs>
        <w:ind w:left="-1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1210"/>
        </w:tabs>
        <w:ind w:left="-1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661"/>
    <w:multiLevelType w:val="singleLevel"/>
    <w:tmpl w:val="C7E88C28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" w15:restartNumberingAfterBreak="0">
    <w:nsid w:val="057928E4"/>
    <w:multiLevelType w:val="hybridMultilevel"/>
    <w:tmpl w:val="5442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25970"/>
    <w:multiLevelType w:val="multilevel"/>
    <w:tmpl w:val="C86C6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0526F0"/>
    <w:multiLevelType w:val="hybridMultilevel"/>
    <w:tmpl w:val="0AFCC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91D03"/>
    <w:multiLevelType w:val="multilevel"/>
    <w:tmpl w:val="75084C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E336A17"/>
    <w:multiLevelType w:val="hybridMultilevel"/>
    <w:tmpl w:val="69E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F2A"/>
    <w:multiLevelType w:val="hybridMultilevel"/>
    <w:tmpl w:val="5E5EBFBC"/>
    <w:lvl w:ilvl="0" w:tplc="B096107C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C71E8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DA6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9E76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89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727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E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0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0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5DB2"/>
    <w:multiLevelType w:val="hybridMultilevel"/>
    <w:tmpl w:val="6DA0FA64"/>
    <w:lvl w:ilvl="0" w:tplc="F76EC97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8B2D72"/>
    <w:multiLevelType w:val="hybridMultilevel"/>
    <w:tmpl w:val="5E5EBFBC"/>
    <w:lvl w:ilvl="0" w:tplc="3A4A768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82E2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D0F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27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2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6CA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C5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3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26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1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660B01"/>
    <w:multiLevelType w:val="multilevel"/>
    <w:tmpl w:val="C08C5DC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9AD2909"/>
    <w:multiLevelType w:val="singleLevel"/>
    <w:tmpl w:val="31FCF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A782077"/>
    <w:multiLevelType w:val="singleLevel"/>
    <w:tmpl w:val="2DFEED4A"/>
    <w:lvl w:ilvl="0">
      <w:start w:val="479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</w:rPr>
    </w:lvl>
  </w:abstractNum>
  <w:abstractNum w:abstractNumId="14" w15:restartNumberingAfterBreak="0">
    <w:nsid w:val="1B901EA3"/>
    <w:multiLevelType w:val="hybridMultilevel"/>
    <w:tmpl w:val="EA38F7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671FF"/>
    <w:multiLevelType w:val="hybridMultilevel"/>
    <w:tmpl w:val="F05C90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D445B"/>
    <w:multiLevelType w:val="multilevel"/>
    <w:tmpl w:val="1FEC00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55A325D"/>
    <w:multiLevelType w:val="hybridMultilevel"/>
    <w:tmpl w:val="9FE454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74B32"/>
    <w:multiLevelType w:val="hybridMultilevel"/>
    <w:tmpl w:val="0106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3076E"/>
    <w:multiLevelType w:val="multilevel"/>
    <w:tmpl w:val="89F4F3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2A0E126B"/>
    <w:multiLevelType w:val="hybridMultilevel"/>
    <w:tmpl w:val="A9AEE40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737A8"/>
    <w:multiLevelType w:val="singleLevel"/>
    <w:tmpl w:val="AAB803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A46094A"/>
    <w:multiLevelType w:val="multilevel"/>
    <w:tmpl w:val="1BA4E51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C0215B"/>
    <w:multiLevelType w:val="singleLevel"/>
    <w:tmpl w:val="CA640AEC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C381204"/>
    <w:multiLevelType w:val="multilevel"/>
    <w:tmpl w:val="2858100A"/>
    <w:lvl w:ilvl="0">
      <w:start w:val="1"/>
      <w:numFmt w:val="decimal"/>
      <w:lvlText w:val="%1."/>
      <w:lvlJc w:val="left"/>
      <w:pPr>
        <w:ind w:left="-362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193" w:hanging="432"/>
      </w:pPr>
    </w:lvl>
    <w:lvl w:ilvl="2">
      <w:start w:val="1"/>
      <w:numFmt w:val="decimal"/>
      <w:lvlText w:val="%1.%2.%3."/>
      <w:lvlJc w:val="left"/>
      <w:pPr>
        <w:ind w:left="-2761" w:hanging="504"/>
      </w:pPr>
    </w:lvl>
    <w:lvl w:ilvl="3">
      <w:start w:val="1"/>
      <w:numFmt w:val="decimal"/>
      <w:lvlText w:val="%1.%2.%3.%4."/>
      <w:lvlJc w:val="left"/>
      <w:pPr>
        <w:ind w:left="-2257" w:hanging="648"/>
      </w:pPr>
    </w:lvl>
    <w:lvl w:ilvl="4">
      <w:start w:val="1"/>
      <w:numFmt w:val="decimal"/>
      <w:lvlText w:val="%1.%2.%3.%4.%5."/>
      <w:lvlJc w:val="left"/>
      <w:pPr>
        <w:ind w:left="-1753" w:hanging="792"/>
      </w:pPr>
    </w:lvl>
    <w:lvl w:ilvl="5">
      <w:start w:val="1"/>
      <w:numFmt w:val="decimal"/>
      <w:lvlText w:val="%1.%2.%3.%4.%5.%6."/>
      <w:lvlJc w:val="left"/>
      <w:pPr>
        <w:ind w:left="-1249" w:hanging="936"/>
      </w:pPr>
    </w:lvl>
    <w:lvl w:ilvl="6">
      <w:start w:val="1"/>
      <w:numFmt w:val="decimal"/>
      <w:lvlText w:val="%1.%2.%3.%4.%5.%6.%7."/>
      <w:lvlJc w:val="left"/>
      <w:pPr>
        <w:ind w:left="-745" w:hanging="1080"/>
      </w:pPr>
    </w:lvl>
    <w:lvl w:ilvl="7">
      <w:start w:val="1"/>
      <w:numFmt w:val="decimal"/>
      <w:lvlText w:val="%1.%2.%3.%4.%5.%6.%7.%8."/>
      <w:lvlJc w:val="left"/>
      <w:pPr>
        <w:ind w:left="-241" w:hanging="1224"/>
      </w:pPr>
    </w:lvl>
    <w:lvl w:ilvl="8">
      <w:start w:val="1"/>
      <w:numFmt w:val="decimal"/>
      <w:lvlText w:val="%1.%2.%3.%4.%5.%6.%7.%8.%9."/>
      <w:lvlJc w:val="left"/>
      <w:pPr>
        <w:ind w:left="335" w:hanging="1440"/>
      </w:pPr>
    </w:lvl>
  </w:abstractNum>
  <w:abstractNum w:abstractNumId="25" w15:restartNumberingAfterBreak="0">
    <w:nsid w:val="2C9214B8"/>
    <w:multiLevelType w:val="multilevel"/>
    <w:tmpl w:val="386012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4A84579"/>
    <w:multiLevelType w:val="singleLevel"/>
    <w:tmpl w:val="31FCF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69665BC"/>
    <w:multiLevelType w:val="hybridMultilevel"/>
    <w:tmpl w:val="1F5C5A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3E71D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950B5E"/>
    <w:multiLevelType w:val="hybridMultilevel"/>
    <w:tmpl w:val="6144E3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16A3969"/>
    <w:multiLevelType w:val="hybridMultilevel"/>
    <w:tmpl w:val="5E5EBFBC"/>
    <w:lvl w:ilvl="0" w:tplc="ACFCF1E8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2ACD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2E51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76E2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C2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0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46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E8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86D15"/>
    <w:multiLevelType w:val="singleLevel"/>
    <w:tmpl w:val="F8C2F3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497A22B2"/>
    <w:multiLevelType w:val="multilevel"/>
    <w:tmpl w:val="5ED8D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DBF5F89"/>
    <w:multiLevelType w:val="hybridMultilevel"/>
    <w:tmpl w:val="B8F639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3624B1"/>
    <w:multiLevelType w:val="hybridMultilevel"/>
    <w:tmpl w:val="DA0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925391"/>
    <w:multiLevelType w:val="multilevel"/>
    <w:tmpl w:val="764E33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8BD013B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AD14D50"/>
    <w:multiLevelType w:val="hybridMultilevel"/>
    <w:tmpl w:val="59267E7C"/>
    <w:lvl w:ilvl="0" w:tplc="D800FBE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DB5445"/>
    <w:multiLevelType w:val="hybridMultilevel"/>
    <w:tmpl w:val="64E65C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581868"/>
    <w:multiLevelType w:val="multilevel"/>
    <w:tmpl w:val="29F634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669C381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DE10EF1"/>
    <w:multiLevelType w:val="hybridMultilevel"/>
    <w:tmpl w:val="C5F4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E3DB9"/>
    <w:multiLevelType w:val="hybridMultilevel"/>
    <w:tmpl w:val="2F845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0F3B8E"/>
    <w:multiLevelType w:val="singleLevel"/>
    <w:tmpl w:val="F1FCFD08"/>
    <w:lvl w:ilvl="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</w:abstractNum>
  <w:abstractNum w:abstractNumId="44" w15:restartNumberingAfterBreak="0">
    <w:nsid w:val="766D0C1B"/>
    <w:multiLevelType w:val="multilevel"/>
    <w:tmpl w:val="077683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74D2607"/>
    <w:multiLevelType w:val="multilevel"/>
    <w:tmpl w:val="3BD25F8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6" w15:restartNumberingAfterBreak="0">
    <w:nsid w:val="7C406D73"/>
    <w:multiLevelType w:val="multilevel"/>
    <w:tmpl w:val="CF9E9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D690314"/>
    <w:multiLevelType w:val="hybridMultilevel"/>
    <w:tmpl w:val="5ADAEDC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40"/>
  </w:num>
  <w:num w:numId="5">
    <w:abstractNumId w:val="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8"/>
  </w:num>
  <w:num w:numId="10">
    <w:abstractNumId w:val="27"/>
  </w:num>
  <w:num w:numId="11">
    <w:abstractNumId w:val="45"/>
  </w:num>
  <w:num w:numId="12">
    <w:abstractNumId w:val="43"/>
  </w:num>
  <w:num w:numId="13">
    <w:abstractNumId w:val="3"/>
  </w:num>
  <w:num w:numId="14">
    <w:abstractNumId w:val="31"/>
  </w:num>
  <w:num w:numId="15">
    <w:abstractNumId w:val="34"/>
  </w:num>
  <w:num w:numId="16">
    <w:abstractNumId w:val="21"/>
  </w:num>
  <w:num w:numId="17">
    <w:abstractNumId w:val="39"/>
  </w:num>
  <w:num w:numId="18">
    <w:abstractNumId w:val="19"/>
  </w:num>
  <w:num w:numId="19">
    <w:abstractNumId w:val="13"/>
  </w:num>
  <w:num w:numId="20">
    <w:abstractNumId w:val="26"/>
  </w:num>
  <w:num w:numId="21">
    <w:abstractNumId w:val="12"/>
  </w:num>
  <w:num w:numId="22">
    <w:abstractNumId w:val="23"/>
  </w:num>
  <w:num w:numId="23">
    <w:abstractNumId w:val="5"/>
  </w:num>
  <w:num w:numId="24">
    <w:abstractNumId w:val="46"/>
  </w:num>
  <w:num w:numId="25">
    <w:abstractNumId w:val="11"/>
  </w:num>
  <w:num w:numId="26">
    <w:abstractNumId w:val="32"/>
  </w:num>
  <w:num w:numId="27">
    <w:abstractNumId w:val="35"/>
  </w:num>
  <w:num w:numId="28">
    <w:abstractNumId w:val="16"/>
  </w:num>
  <w:num w:numId="29">
    <w:abstractNumId w:val="25"/>
  </w:num>
  <w:num w:numId="30">
    <w:abstractNumId w:val="44"/>
  </w:num>
  <w:num w:numId="31">
    <w:abstractNumId w:val="14"/>
  </w:num>
  <w:num w:numId="32">
    <w:abstractNumId w:val="15"/>
  </w:num>
  <w:num w:numId="33">
    <w:abstractNumId w:val="18"/>
  </w:num>
  <w:num w:numId="34">
    <w:abstractNumId w:val="6"/>
  </w:num>
  <w:num w:numId="35">
    <w:abstractNumId w:val="4"/>
  </w:num>
  <w:num w:numId="36">
    <w:abstractNumId w:val="2"/>
  </w:num>
  <w:num w:numId="37">
    <w:abstractNumId w:val="0"/>
  </w:num>
  <w:num w:numId="38">
    <w:abstractNumId w:val="10"/>
  </w:num>
  <w:num w:numId="39">
    <w:abstractNumId w:val="17"/>
  </w:num>
  <w:num w:numId="40">
    <w:abstractNumId w:val="38"/>
  </w:num>
  <w:num w:numId="41">
    <w:abstractNumId w:val="42"/>
  </w:num>
  <w:num w:numId="42">
    <w:abstractNumId w:val="33"/>
  </w:num>
  <w:num w:numId="43">
    <w:abstractNumId w:val="20"/>
  </w:num>
  <w:num w:numId="44">
    <w:abstractNumId w:val="29"/>
  </w:num>
  <w:num w:numId="45">
    <w:abstractNumId w:val="36"/>
  </w:num>
  <w:num w:numId="46">
    <w:abstractNumId w:val="24"/>
  </w:num>
  <w:num w:numId="47">
    <w:abstractNumId w:val="37"/>
  </w:num>
  <w:num w:numId="48">
    <w:abstractNumId w:val="8"/>
  </w:num>
  <w:num w:numId="49">
    <w:abstractNumId w:val="4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3A"/>
    <w:rsid w:val="000064E5"/>
    <w:rsid w:val="00015808"/>
    <w:rsid w:val="000341AC"/>
    <w:rsid w:val="000354BB"/>
    <w:rsid w:val="00044B87"/>
    <w:rsid w:val="00053002"/>
    <w:rsid w:val="000563D4"/>
    <w:rsid w:val="00066424"/>
    <w:rsid w:val="0006665D"/>
    <w:rsid w:val="00074AE6"/>
    <w:rsid w:val="00082C36"/>
    <w:rsid w:val="00091082"/>
    <w:rsid w:val="000A4585"/>
    <w:rsid w:val="000A5D20"/>
    <w:rsid w:val="000B1331"/>
    <w:rsid w:val="000B2F72"/>
    <w:rsid w:val="000D1722"/>
    <w:rsid w:val="000D44F3"/>
    <w:rsid w:val="000E3088"/>
    <w:rsid w:val="000F1895"/>
    <w:rsid w:val="000F45D2"/>
    <w:rsid w:val="00102F35"/>
    <w:rsid w:val="00121EC6"/>
    <w:rsid w:val="0012331D"/>
    <w:rsid w:val="0012335B"/>
    <w:rsid w:val="00125BD8"/>
    <w:rsid w:val="00134CEA"/>
    <w:rsid w:val="001351F3"/>
    <w:rsid w:val="00142F78"/>
    <w:rsid w:val="00151716"/>
    <w:rsid w:val="00153018"/>
    <w:rsid w:val="00154CF3"/>
    <w:rsid w:val="001579E8"/>
    <w:rsid w:val="00160B2D"/>
    <w:rsid w:val="0016455E"/>
    <w:rsid w:val="00167144"/>
    <w:rsid w:val="0017722A"/>
    <w:rsid w:val="00181EF0"/>
    <w:rsid w:val="001847E8"/>
    <w:rsid w:val="001873B0"/>
    <w:rsid w:val="00190229"/>
    <w:rsid w:val="00191717"/>
    <w:rsid w:val="00193D4B"/>
    <w:rsid w:val="001A151B"/>
    <w:rsid w:val="001A29CE"/>
    <w:rsid w:val="001B7D18"/>
    <w:rsid w:val="001C0F5D"/>
    <w:rsid w:val="001C1415"/>
    <w:rsid w:val="001E1056"/>
    <w:rsid w:val="001F0F97"/>
    <w:rsid w:val="001F2244"/>
    <w:rsid w:val="002003B6"/>
    <w:rsid w:val="0020596C"/>
    <w:rsid w:val="00206BA1"/>
    <w:rsid w:val="00207490"/>
    <w:rsid w:val="00212523"/>
    <w:rsid w:val="00221839"/>
    <w:rsid w:val="0023629E"/>
    <w:rsid w:val="00241122"/>
    <w:rsid w:val="00246B4B"/>
    <w:rsid w:val="0025142A"/>
    <w:rsid w:val="002540E9"/>
    <w:rsid w:val="0026538F"/>
    <w:rsid w:val="0026751D"/>
    <w:rsid w:val="00267BA2"/>
    <w:rsid w:val="00270F79"/>
    <w:rsid w:val="0027759B"/>
    <w:rsid w:val="00292237"/>
    <w:rsid w:val="00295FAF"/>
    <w:rsid w:val="002976F4"/>
    <w:rsid w:val="002A3192"/>
    <w:rsid w:val="002A6FE2"/>
    <w:rsid w:val="002B0654"/>
    <w:rsid w:val="002B2977"/>
    <w:rsid w:val="002B6B7F"/>
    <w:rsid w:val="002C058E"/>
    <w:rsid w:val="002C4184"/>
    <w:rsid w:val="002D0AC5"/>
    <w:rsid w:val="002D5A96"/>
    <w:rsid w:val="002D5B3F"/>
    <w:rsid w:val="002E45D4"/>
    <w:rsid w:val="002E4D31"/>
    <w:rsid w:val="002F0562"/>
    <w:rsid w:val="002F572A"/>
    <w:rsid w:val="002F7963"/>
    <w:rsid w:val="00300105"/>
    <w:rsid w:val="003032CA"/>
    <w:rsid w:val="003035D0"/>
    <w:rsid w:val="00304D56"/>
    <w:rsid w:val="00306540"/>
    <w:rsid w:val="0030765C"/>
    <w:rsid w:val="003219D6"/>
    <w:rsid w:val="00321F11"/>
    <w:rsid w:val="00326265"/>
    <w:rsid w:val="00347B7C"/>
    <w:rsid w:val="00351870"/>
    <w:rsid w:val="00352907"/>
    <w:rsid w:val="00361F1D"/>
    <w:rsid w:val="00363A9D"/>
    <w:rsid w:val="00367CD9"/>
    <w:rsid w:val="003703A7"/>
    <w:rsid w:val="003727FB"/>
    <w:rsid w:val="00375E5C"/>
    <w:rsid w:val="003930EA"/>
    <w:rsid w:val="003943C2"/>
    <w:rsid w:val="003A3EF0"/>
    <w:rsid w:val="003B6F2D"/>
    <w:rsid w:val="003D5985"/>
    <w:rsid w:val="003D77B8"/>
    <w:rsid w:val="003E18C1"/>
    <w:rsid w:val="003F1AD5"/>
    <w:rsid w:val="003F5B69"/>
    <w:rsid w:val="00415A35"/>
    <w:rsid w:val="00421920"/>
    <w:rsid w:val="00425EC3"/>
    <w:rsid w:val="0042740E"/>
    <w:rsid w:val="00427574"/>
    <w:rsid w:val="00427BDF"/>
    <w:rsid w:val="004324F3"/>
    <w:rsid w:val="00442169"/>
    <w:rsid w:val="00444277"/>
    <w:rsid w:val="00447CF0"/>
    <w:rsid w:val="004511C8"/>
    <w:rsid w:val="00455518"/>
    <w:rsid w:val="004579CC"/>
    <w:rsid w:val="00465558"/>
    <w:rsid w:val="00466746"/>
    <w:rsid w:val="00474449"/>
    <w:rsid w:val="00482092"/>
    <w:rsid w:val="00485634"/>
    <w:rsid w:val="00485EBE"/>
    <w:rsid w:val="00491962"/>
    <w:rsid w:val="0049328C"/>
    <w:rsid w:val="004A607F"/>
    <w:rsid w:val="004E03EA"/>
    <w:rsid w:val="004F39B0"/>
    <w:rsid w:val="004F6001"/>
    <w:rsid w:val="00507423"/>
    <w:rsid w:val="00512EDD"/>
    <w:rsid w:val="0052324B"/>
    <w:rsid w:val="00526621"/>
    <w:rsid w:val="005327C4"/>
    <w:rsid w:val="00541CD7"/>
    <w:rsid w:val="00543AD8"/>
    <w:rsid w:val="00566C47"/>
    <w:rsid w:val="005749B6"/>
    <w:rsid w:val="00577600"/>
    <w:rsid w:val="0058713F"/>
    <w:rsid w:val="00587C04"/>
    <w:rsid w:val="00592615"/>
    <w:rsid w:val="00596674"/>
    <w:rsid w:val="005A5B50"/>
    <w:rsid w:val="005B0718"/>
    <w:rsid w:val="005B107C"/>
    <w:rsid w:val="005B4990"/>
    <w:rsid w:val="005B7C4D"/>
    <w:rsid w:val="005C1D52"/>
    <w:rsid w:val="005C503B"/>
    <w:rsid w:val="005D58F5"/>
    <w:rsid w:val="005E0E6E"/>
    <w:rsid w:val="005E19B3"/>
    <w:rsid w:val="005E3DA0"/>
    <w:rsid w:val="005E40E8"/>
    <w:rsid w:val="005E6937"/>
    <w:rsid w:val="005F2440"/>
    <w:rsid w:val="005F4F95"/>
    <w:rsid w:val="005F5F3A"/>
    <w:rsid w:val="005F7E8C"/>
    <w:rsid w:val="00600DD1"/>
    <w:rsid w:val="006019DC"/>
    <w:rsid w:val="00602719"/>
    <w:rsid w:val="0060640A"/>
    <w:rsid w:val="00606CC1"/>
    <w:rsid w:val="0061234C"/>
    <w:rsid w:val="00616C1E"/>
    <w:rsid w:val="0062081D"/>
    <w:rsid w:val="00620C71"/>
    <w:rsid w:val="00625E06"/>
    <w:rsid w:val="00626B3A"/>
    <w:rsid w:val="00631377"/>
    <w:rsid w:val="00633798"/>
    <w:rsid w:val="00635C15"/>
    <w:rsid w:val="00636E9B"/>
    <w:rsid w:val="0064340A"/>
    <w:rsid w:val="00645D03"/>
    <w:rsid w:val="006511AD"/>
    <w:rsid w:val="00651F26"/>
    <w:rsid w:val="00672EE6"/>
    <w:rsid w:val="00674003"/>
    <w:rsid w:val="00674823"/>
    <w:rsid w:val="006803A8"/>
    <w:rsid w:val="00687470"/>
    <w:rsid w:val="00697325"/>
    <w:rsid w:val="006A5144"/>
    <w:rsid w:val="006B21C7"/>
    <w:rsid w:val="006B3F25"/>
    <w:rsid w:val="006B5CBF"/>
    <w:rsid w:val="006C5CFC"/>
    <w:rsid w:val="006D10C1"/>
    <w:rsid w:val="006D71B7"/>
    <w:rsid w:val="006E157B"/>
    <w:rsid w:val="006F1358"/>
    <w:rsid w:val="006F1EE1"/>
    <w:rsid w:val="006F4551"/>
    <w:rsid w:val="00703C3A"/>
    <w:rsid w:val="007048A5"/>
    <w:rsid w:val="00707095"/>
    <w:rsid w:val="00707A7E"/>
    <w:rsid w:val="00710055"/>
    <w:rsid w:val="00711395"/>
    <w:rsid w:val="00716BE1"/>
    <w:rsid w:val="00716F42"/>
    <w:rsid w:val="00721D2A"/>
    <w:rsid w:val="00722C6E"/>
    <w:rsid w:val="00724155"/>
    <w:rsid w:val="00726208"/>
    <w:rsid w:val="00731CF6"/>
    <w:rsid w:val="007473AF"/>
    <w:rsid w:val="007616B6"/>
    <w:rsid w:val="00775C94"/>
    <w:rsid w:val="0077624D"/>
    <w:rsid w:val="00776735"/>
    <w:rsid w:val="00782338"/>
    <w:rsid w:val="00784C39"/>
    <w:rsid w:val="00790AC5"/>
    <w:rsid w:val="007931F4"/>
    <w:rsid w:val="00795CF7"/>
    <w:rsid w:val="007A6FBF"/>
    <w:rsid w:val="007B5C05"/>
    <w:rsid w:val="007C274F"/>
    <w:rsid w:val="007C6555"/>
    <w:rsid w:val="007E5538"/>
    <w:rsid w:val="007F1792"/>
    <w:rsid w:val="007F295C"/>
    <w:rsid w:val="007F4C30"/>
    <w:rsid w:val="007F6BE3"/>
    <w:rsid w:val="007F7DAA"/>
    <w:rsid w:val="008025D7"/>
    <w:rsid w:val="00804AA9"/>
    <w:rsid w:val="00813123"/>
    <w:rsid w:val="00813A1C"/>
    <w:rsid w:val="00822B50"/>
    <w:rsid w:val="0082430D"/>
    <w:rsid w:val="00827290"/>
    <w:rsid w:val="00835861"/>
    <w:rsid w:val="00835B49"/>
    <w:rsid w:val="00836159"/>
    <w:rsid w:val="00842285"/>
    <w:rsid w:val="00850459"/>
    <w:rsid w:val="008576B4"/>
    <w:rsid w:val="00857731"/>
    <w:rsid w:val="00862CAE"/>
    <w:rsid w:val="00863BD4"/>
    <w:rsid w:val="00867158"/>
    <w:rsid w:val="00873A09"/>
    <w:rsid w:val="00877763"/>
    <w:rsid w:val="008806E1"/>
    <w:rsid w:val="00882A42"/>
    <w:rsid w:val="008900C3"/>
    <w:rsid w:val="00892441"/>
    <w:rsid w:val="00893BDF"/>
    <w:rsid w:val="008B1B79"/>
    <w:rsid w:val="008B1EF9"/>
    <w:rsid w:val="008B3455"/>
    <w:rsid w:val="008C2523"/>
    <w:rsid w:val="008D1009"/>
    <w:rsid w:val="008E5B88"/>
    <w:rsid w:val="008E7D5C"/>
    <w:rsid w:val="008F08FC"/>
    <w:rsid w:val="008F1113"/>
    <w:rsid w:val="008F22CC"/>
    <w:rsid w:val="008F4127"/>
    <w:rsid w:val="008F63A4"/>
    <w:rsid w:val="008F7F3B"/>
    <w:rsid w:val="00905087"/>
    <w:rsid w:val="00905E8D"/>
    <w:rsid w:val="009066F8"/>
    <w:rsid w:val="0092351E"/>
    <w:rsid w:val="00926677"/>
    <w:rsid w:val="00926E80"/>
    <w:rsid w:val="00935AF7"/>
    <w:rsid w:val="00954AA6"/>
    <w:rsid w:val="00961DAD"/>
    <w:rsid w:val="0096261A"/>
    <w:rsid w:val="009827C6"/>
    <w:rsid w:val="00984941"/>
    <w:rsid w:val="00986B74"/>
    <w:rsid w:val="00986DB4"/>
    <w:rsid w:val="00992646"/>
    <w:rsid w:val="00992C75"/>
    <w:rsid w:val="00994C89"/>
    <w:rsid w:val="009A5067"/>
    <w:rsid w:val="009A57FF"/>
    <w:rsid w:val="009B19BB"/>
    <w:rsid w:val="009C498D"/>
    <w:rsid w:val="009C4B73"/>
    <w:rsid w:val="009E5BB1"/>
    <w:rsid w:val="009F2107"/>
    <w:rsid w:val="009F7154"/>
    <w:rsid w:val="00A0003A"/>
    <w:rsid w:val="00A00F9A"/>
    <w:rsid w:val="00A05D4D"/>
    <w:rsid w:val="00A10A9B"/>
    <w:rsid w:val="00A151C0"/>
    <w:rsid w:val="00A2477F"/>
    <w:rsid w:val="00A268F8"/>
    <w:rsid w:val="00A341FF"/>
    <w:rsid w:val="00A405C7"/>
    <w:rsid w:val="00A437F9"/>
    <w:rsid w:val="00A625C5"/>
    <w:rsid w:val="00A62EB2"/>
    <w:rsid w:val="00A64A22"/>
    <w:rsid w:val="00A651B0"/>
    <w:rsid w:val="00A6537D"/>
    <w:rsid w:val="00A6768F"/>
    <w:rsid w:val="00A704B7"/>
    <w:rsid w:val="00A73243"/>
    <w:rsid w:val="00A732A8"/>
    <w:rsid w:val="00A94C98"/>
    <w:rsid w:val="00A95082"/>
    <w:rsid w:val="00A95E85"/>
    <w:rsid w:val="00AB4DCC"/>
    <w:rsid w:val="00AB7354"/>
    <w:rsid w:val="00AC0E4C"/>
    <w:rsid w:val="00AC4626"/>
    <w:rsid w:val="00AD0FE8"/>
    <w:rsid w:val="00AD22AF"/>
    <w:rsid w:val="00AD5376"/>
    <w:rsid w:val="00AD5979"/>
    <w:rsid w:val="00AE6AC6"/>
    <w:rsid w:val="00AE71D1"/>
    <w:rsid w:val="00AF1123"/>
    <w:rsid w:val="00AF283F"/>
    <w:rsid w:val="00AF3B5E"/>
    <w:rsid w:val="00AF588E"/>
    <w:rsid w:val="00AF5AB5"/>
    <w:rsid w:val="00AF7438"/>
    <w:rsid w:val="00AF7FEB"/>
    <w:rsid w:val="00B06710"/>
    <w:rsid w:val="00B12BD6"/>
    <w:rsid w:val="00B138FF"/>
    <w:rsid w:val="00B24CCC"/>
    <w:rsid w:val="00B3223B"/>
    <w:rsid w:val="00B35A44"/>
    <w:rsid w:val="00B37914"/>
    <w:rsid w:val="00B40F2F"/>
    <w:rsid w:val="00B417BC"/>
    <w:rsid w:val="00B44A1B"/>
    <w:rsid w:val="00B57211"/>
    <w:rsid w:val="00B8136A"/>
    <w:rsid w:val="00B83D2A"/>
    <w:rsid w:val="00B872B7"/>
    <w:rsid w:val="00B91B3A"/>
    <w:rsid w:val="00B94B14"/>
    <w:rsid w:val="00B95745"/>
    <w:rsid w:val="00BA3CC0"/>
    <w:rsid w:val="00BB26C8"/>
    <w:rsid w:val="00BB54EE"/>
    <w:rsid w:val="00BB55C3"/>
    <w:rsid w:val="00BB785D"/>
    <w:rsid w:val="00BC1140"/>
    <w:rsid w:val="00BC1CF8"/>
    <w:rsid w:val="00BC3B0A"/>
    <w:rsid w:val="00BD1D19"/>
    <w:rsid w:val="00BF4B05"/>
    <w:rsid w:val="00C1142F"/>
    <w:rsid w:val="00C124C9"/>
    <w:rsid w:val="00C13582"/>
    <w:rsid w:val="00C1656D"/>
    <w:rsid w:val="00C16C92"/>
    <w:rsid w:val="00C22453"/>
    <w:rsid w:val="00C22F41"/>
    <w:rsid w:val="00C27340"/>
    <w:rsid w:val="00C3054C"/>
    <w:rsid w:val="00C34C44"/>
    <w:rsid w:val="00C362F8"/>
    <w:rsid w:val="00C365C7"/>
    <w:rsid w:val="00C429E9"/>
    <w:rsid w:val="00C44066"/>
    <w:rsid w:val="00C454F1"/>
    <w:rsid w:val="00C5323A"/>
    <w:rsid w:val="00C53D8D"/>
    <w:rsid w:val="00C62276"/>
    <w:rsid w:val="00C642CB"/>
    <w:rsid w:val="00C75EAF"/>
    <w:rsid w:val="00C77DA7"/>
    <w:rsid w:val="00C77F27"/>
    <w:rsid w:val="00C83B2C"/>
    <w:rsid w:val="00C85BDB"/>
    <w:rsid w:val="00C92BA7"/>
    <w:rsid w:val="00C93C51"/>
    <w:rsid w:val="00C97414"/>
    <w:rsid w:val="00CA32FC"/>
    <w:rsid w:val="00CA4923"/>
    <w:rsid w:val="00CA5DDE"/>
    <w:rsid w:val="00CA7F69"/>
    <w:rsid w:val="00CB2BE8"/>
    <w:rsid w:val="00CB6391"/>
    <w:rsid w:val="00CC2BF5"/>
    <w:rsid w:val="00CC4DE4"/>
    <w:rsid w:val="00CC76BC"/>
    <w:rsid w:val="00CD1D0C"/>
    <w:rsid w:val="00CD69A6"/>
    <w:rsid w:val="00D01612"/>
    <w:rsid w:val="00D1302C"/>
    <w:rsid w:val="00D1320C"/>
    <w:rsid w:val="00D143EA"/>
    <w:rsid w:val="00D17BB4"/>
    <w:rsid w:val="00D278D6"/>
    <w:rsid w:val="00D30D7A"/>
    <w:rsid w:val="00D31AB2"/>
    <w:rsid w:val="00D449B6"/>
    <w:rsid w:val="00D50585"/>
    <w:rsid w:val="00D50C32"/>
    <w:rsid w:val="00D71A2F"/>
    <w:rsid w:val="00D72766"/>
    <w:rsid w:val="00D75678"/>
    <w:rsid w:val="00D778C5"/>
    <w:rsid w:val="00D81219"/>
    <w:rsid w:val="00DA0AA8"/>
    <w:rsid w:val="00DA18E4"/>
    <w:rsid w:val="00DA2495"/>
    <w:rsid w:val="00DA26FA"/>
    <w:rsid w:val="00DB0E07"/>
    <w:rsid w:val="00DC2C20"/>
    <w:rsid w:val="00DD0D43"/>
    <w:rsid w:val="00DD1C58"/>
    <w:rsid w:val="00DD6620"/>
    <w:rsid w:val="00DE582A"/>
    <w:rsid w:val="00DF1FC9"/>
    <w:rsid w:val="00DF3333"/>
    <w:rsid w:val="00E04487"/>
    <w:rsid w:val="00E05624"/>
    <w:rsid w:val="00E0584F"/>
    <w:rsid w:val="00E25734"/>
    <w:rsid w:val="00E43224"/>
    <w:rsid w:val="00E5147B"/>
    <w:rsid w:val="00E52DFD"/>
    <w:rsid w:val="00E551E5"/>
    <w:rsid w:val="00E72115"/>
    <w:rsid w:val="00E73A4A"/>
    <w:rsid w:val="00E74AAC"/>
    <w:rsid w:val="00E76951"/>
    <w:rsid w:val="00E801E5"/>
    <w:rsid w:val="00E92059"/>
    <w:rsid w:val="00E92228"/>
    <w:rsid w:val="00E95508"/>
    <w:rsid w:val="00EA1013"/>
    <w:rsid w:val="00EA34D3"/>
    <w:rsid w:val="00EA7972"/>
    <w:rsid w:val="00EB162A"/>
    <w:rsid w:val="00EB7039"/>
    <w:rsid w:val="00EC0710"/>
    <w:rsid w:val="00EC1E64"/>
    <w:rsid w:val="00ED39B9"/>
    <w:rsid w:val="00ED7B63"/>
    <w:rsid w:val="00EE00D9"/>
    <w:rsid w:val="00EE09EB"/>
    <w:rsid w:val="00EF13E8"/>
    <w:rsid w:val="00EF2571"/>
    <w:rsid w:val="00EF7E8D"/>
    <w:rsid w:val="00F04D98"/>
    <w:rsid w:val="00F05C94"/>
    <w:rsid w:val="00F07762"/>
    <w:rsid w:val="00F20D26"/>
    <w:rsid w:val="00F20F87"/>
    <w:rsid w:val="00F21115"/>
    <w:rsid w:val="00F31344"/>
    <w:rsid w:val="00F31D44"/>
    <w:rsid w:val="00F33C46"/>
    <w:rsid w:val="00F35C0B"/>
    <w:rsid w:val="00F445ED"/>
    <w:rsid w:val="00F468B9"/>
    <w:rsid w:val="00F56391"/>
    <w:rsid w:val="00F62969"/>
    <w:rsid w:val="00F70D09"/>
    <w:rsid w:val="00F71508"/>
    <w:rsid w:val="00F7302A"/>
    <w:rsid w:val="00F76E20"/>
    <w:rsid w:val="00F815D2"/>
    <w:rsid w:val="00F82149"/>
    <w:rsid w:val="00F938FD"/>
    <w:rsid w:val="00F93E5E"/>
    <w:rsid w:val="00F94A0C"/>
    <w:rsid w:val="00FA261E"/>
    <w:rsid w:val="00FB0074"/>
    <w:rsid w:val="00FB10B2"/>
    <w:rsid w:val="00FB7593"/>
    <w:rsid w:val="00FC2EA9"/>
    <w:rsid w:val="00FD270E"/>
    <w:rsid w:val="00FD3D63"/>
    <w:rsid w:val="00FD6AD9"/>
    <w:rsid w:val="00FD7F61"/>
    <w:rsid w:val="00FE0425"/>
    <w:rsid w:val="00FE07F3"/>
    <w:rsid w:val="00FE3254"/>
    <w:rsid w:val="00FE451F"/>
    <w:rsid w:val="00FF1D14"/>
    <w:rsid w:val="00FF58DE"/>
    <w:rsid w:val="00FF6383"/>
    <w:rsid w:val="00FF6AEC"/>
    <w:rsid w:val="00FF73A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A8E09C"/>
  <w15:docId w15:val="{489D4812-54AC-4D76-B95A-39EAB8CA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A6"/>
    <w:rPr>
      <w:rFonts w:ascii="Arial" w:hAnsi="Arial" w:cs="Arial"/>
      <w:sz w:val="22"/>
      <w:szCs w:val="24"/>
      <w:lang w:val="en-ZA"/>
    </w:rPr>
  </w:style>
  <w:style w:type="paragraph" w:styleId="Heading1">
    <w:name w:val="heading 1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decimal" w:leader="dot" w:pos="8460"/>
      </w:tabs>
      <w:outlineLvl w:val="0"/>
    </w:pPr>
    <w:rPr>
      <w:rFonts w:ascii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50459"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rsid w:val="00850459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50459"/>
    <w:pPr>
      <w:keepNext/>
      <w:tabs>
        <w:tab w:val="left" w:pos="567"/>
      </w:tabs>
      <w:ind w:left="567" w:hanging="567"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850459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850459"/>
    <w:pPr>
      <w:keepNext/>
      <w:autoSpaceDE w:val="0"/>
      <w:autoSpaceDN w:val="0"/>
      <w:jc w:val="center"/>
      <w:outlineLvl w:val="5"/>
    </w:pPr>
    <w:rPr>
      <w:rFonts w:ascii="Times New Roman" w:hAnsi="Times New Roman" w:cs="Times New Roman"/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0459"/>
    <w:pPr>
      <w:keepNext/>
      <w:ind w:left="56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50459"/>
    <w:pPr>
      <w:keepNext/>
      <w:jc w:val="center"/>
      <w:outlineLvl w:val="7"/>
    </w:pPr>
    <w:rPr>
      <w:b/>
      <w:bCs/>
      <w:sz w:val="24"/>
      <w:lang w:val="en-US"/>
    </w:rPr>
  </w:style>
  <w:style w:type="paragraph" w:styleId="Heading9">
    <w:name w:val="heading 9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left" w:pos="2880"/>
        <w:tab w:val="decimal" w:leader="dot" w:pos="8460"/>
      </w:tabs>
      <w:outlineLvl w:val="8"/>
    </w:pPr>
    <w:rPr>
      <w:rFonts w:ascii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504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8" w:right="288"/>
      <w:jc w:val="both"/>
    </w:pPr>
    <w:rPr>
      <w:rFonts w:ascii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rsid w:val="00850459"/>
    <w:rPr>
      <w:b/>
      <w:bCs/>
    </w:rPr>
  </w:style>
  <w:style w:type="paragraph" w:styleId="BodyTextIndent">
    <w:name w:val="Body Text Indent"/>
    <w:basedOn w:val="Normal"/>
    <w:rsid w:val="00850459"/>
    <w:pPr>
      <w:tabs>
        <w:tab w:val="left" w:pos="567"/>
      </w:tabs>
      <w:ind w:left="567" w:hanging="567"/>
    </w:pPr>
  </w:style>
  <w:style w:type="paragraph" w:styleId="BodyText">
    <w:name w:val="Body Text"/>
    <w:basedOn w:val="Normal"/>
    <w:rsid w:val="00850459"/>
    <w:rPr>
      <w:i/>
      <w:iCs/>
      <w:lang w:val="en-US"/>
    </w:rPr>
  </w:style>
  <w:style w:type="paragraph" w:styleId="Header">
    <w:name w:val="header"/>
    <w:basedOn w:val="Normal"/>
    <w:rsid w:val="00850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4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0459"/>
  </w:style>
  <w:style w:type="paragraph" w:styleId="BodyTextIndent2">
    <w:name w:val="Body Text Indent 2"/>
    <w:basedOn w:val="Normal"/>
    <w:rsid w:val="00850459"/>
    <w:pPr>
      <w:tabs>
        <w:tab w:val="left" w:pos="1134"/>
      </w:tabs>
      <w:ind w:left="1134" w:hanging="567"/>
    </w:pPr>
  </w:style>
  <w:style w:type="paragraph" w:styleId="BodyTextIndent3">
    <w:name w:val="Body Text Indent 3"/>
    <w:basedOn w:val="Normal"/>
    <w:rsid w:val="00850459"/>
    <w:pPr>
      <w:tabs>
        <w:tab w:val="left" w:pos="1134"/>
      </w:tabs>
      <w:ind w:left="567"/>
    </w:pPr>
  </w:style>
  <w:style w:type="paragraph" w:styleId="Title">
    <w:name w:val="Title"/>
    <w:basedOn w:val="Normal"/>
    <w:qFormat/>
    <w:rsid w:val="00850459"/>
    <w:pPr>
      <w:jc w:val="center"/>
    </w:pPr>
    <w:rPr>
      <w:rFonts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rsid w:val="00850459"/>
    <w:rPr>
      <w:color w:val="0000FF"/>
      <w:u w:val="single"/>
    </w:rPr>
  </w:style>
  <w:style w:type="table" w:styleId="TableGrid">
    <w:name w:val="Table Grid"/>
    <w:basedOn w:val="TableNormal"/>
    <w:uiPriority w:val="39"/>
    <w:rsid w:val="00F4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C46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35C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5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5C0B"/>
    <w:rPr>
      <w:rFonts w:ascii="Arial" w:hAnsi="Arial" w:cs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C0B"/>
    <w:rPr>
      <w:rFonts w:ascii="Arial" w:hAnsi="Arial" w:cs="Arial"/>
      <w:b/>
      <w:bCs/>
      <w:lang w:val="en-ZA"/>
    </w:rPr>
  </w:style>
  <w:style w:type="paragraph" w:styleId="Revision">
    <w:name w:val="Revision"/>
    <w:hidden/>
    <w:uiPriority w:val="99"/>
    <w:semiHidden/>
    <w:rsid w:val="00F35C0B"/>
    <w:rPr>
      <w:rFonts w:ascii="Arial" w:hAnsi="Arial" w:cs="Arial"/>
      <w:sz w:val="22"/>
      <w:szCs w:val="24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F35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C0B"/>
    <w:rPr>
      <w:rFonts w:ascii="Segoe UI" w:hAnsi="Segoe UI" w:cs="Segoe UI"/>
      <w:sz w:val="18"/>
      <w:szCs w:val="18"/>
      <w:lang w:val="en-ZA"/>
    </w:rPr>
  </w:style>
  <w:style w:type="character" w:customStyle="1" w:styleId="Heading7Char">
    <w:name w:val="Heading 7 Char"/>
    <w:link w:val="Heading7"/>
    <w:rsid w:val="000F1895"/>
    <w:rPr>
      <w:rFonts w:ascii="Arial" w:hAnsi="Arial" w:cs="Arial"/>
      <w:b/>
      <w:bCs/>
      <w:sz w:val="22"/>
      <w:szCs w:val="24"/>
      <w:lang w:val="en-ZA"/>
    </w:rPr>
  </w:style>
  <w:style w:type="paragraph" w:styleId="PlainText">
    <w:name w:val="Plain Text"/>
    <w:basedOn w:val="Normal"/>
    <w:link w:val="PlainTextChar"/>
    <w:rsid w:val="000F1895"/>
    <w:pPr>
      <w:spacing w:before="240" w:line="280" w:lineRule="atLeast"/>
      <w:ind w:left="227" w:right="227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0F1895"/>
    <w:rPr>
      <w:rFonts w:ascii="Courier New" w:hAnsi="Courier New"/>
      <w:lang w:val="x-none"/>
    </w:rPr>
  </w:style>
  <w:style w:type="paragraph" w:customStyle="1" w:styleId="TableParagraph">
    <w:name w:val="Table Paragraph"/>
    <w:basedOn w:val="Normal"/>
    <w:uiPriority w:val="1"/>
    <w:qFormat/>
    <w:rsid w:val="00FE451F"/>
    <w:pPr>
      <w:widowControl w:val="0"/>
    </w:pPr>
    <w:rPr>
      <w:rFonts w:ascii="Calibri" w:eastAsia="Calibri" w:hAnsi="Calibri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FEFD-9515-4AB7-BD02-87AEAFD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 CONTROL COUNCIL</vt:lpstr>
    </vt:vector>
  </TitlesOfParts>
  <Company/>
  <LinksUpToDate>false</LinksUpToDate>
  <CharactersWithSpaces>4643</CharactersWithSpaces>
  <SharedDoc>false</SharedDoc>
  <HLinks>
    <vt:vector size="6" baseType="variant">
      <vt:variant>
        <vt:i4>5570614</vt:i4>
      </vt:variant>
      <vt:variant>
        <vt:i4>114</vt:i4>
      </vt:variant>
      <vt:variant>
        <vt:i4>0</vt:i4>
      </vt:variant>
      <vt:variant>
        <vt:i4>5</vt:i4>
      </vt:variant>
      <vt:variant>
        <vt:lpwstr>mailto:teffom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CONTROL COUNCIL</dc:title>
  <dc:creator>Administrator</dc:creator>
  <cp:lastModifiedBy>Estelle Taute</cp:lastModifiedBy>
  <cp:revision>2</cp:revision>
  <cp:lastPrinted>2018-06-05T04:34:00Z</cp:lastPrinted>
  <dcterms:created xsi:type="dcterms:W3CDTF">2018-06-19T15:51:00Z</dcterms:created>
  <dcterms:modified xsi:type="dcterms:W3CDTF">2018-06-19T15:51:00Z</dcterms:modified>
</cp:coreProperties>
</file>